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73" w:rsidRPr="00455878" w:rsidRDefault="000506ED" w:rsidP="002C2416">
      <w:pPr>
        <w:jc w:val="center"/>
      </w:pPr>
      <w:r w:rsidRPr="00455878">
        <w:t>Договор об оказании рекламных услуг</w:t>
      </w:r>
      <w:r w:rsidR="00BC2B91" w:rsidRPr="00455878">
        <w:t>.</w:t>
      </w:r>
      <w:r w:rsidR="00A769B9" w:rsidRPr="00455878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4651"/>
      </w:tblGrid>
      <w:tr w:rsidR="002C2416" w:rsidRPr="00455878" w:rsidTr="006954FF">
        <w:tc>
          <w:tcPr>
            <w:tcW w:w="4637" w:type="dxa"/>
            <w:shd w:val="clear" w:color="auto" w:fill="auto"/>
          </w:tcPr>
          <w:p w:rsidR="002C2416" w:rsidRPr="00455878" w:rsidRDefault="002C2416" w:rsidP="002C2416">
            <w:r w:rsidRPr="00455878">
              <w:t>г. Пермь</w:t>
            </w:r>
          </w:p>
        </w:tc>
        <w:tc>
          <w:tcPr>
            <w:tcW w:w="4651" w:type="dxa"/>
            <w:shd w:val="clear" w:color="auto" w:fill="auto"/>
          </w:tcPr>
          <w:p w:rsidR="002C2416" w:rsidRPr="00455878" w:rsidRDefault="00351913" w:rsidP="002C6EB4">
            <w:pPr>
              <w:jc w:val="right"/>
            </w:pPr>
            <w:r w:rsidRPr="00455878">
              <w:t>«</w:t>
            </w:r>
            <w:r w:rsidR="009F5E2A" w:rsidRPr="00455878">
              <w:t xml:space="preserve"> </w:t>
            </w:r>
            <w:r w:rsidR="001E1224" w:rsidRPr="00455878">
              <w:t>__</w:t>
            </w:r>
            <w:r w:rsidR="00344F24" w:rsidRPr="00455878">
              <w:t xml:space="preserve"> </w:t>
            </w:r>
            <w:r w:rsidRPr="00455878">
              <w:t>»</w:t>
            </w:r>
            <w:r w:rsidR="00344F24" w:rsidRPr="00455878">
              <w:t xml:space="preserve"> </w:t>
            </w:r>
            <w:r w:rsidR="001E1224" w:rsidRPr="00455878">
              <w:t>________</w:t>
            </w:r>
            <w:r w:rsidR="001951C7" w:rsidRPr="00455878">
              <w:t xml:space="preserve"> </w:t>
            </w:r>
            <w:r w:rsidRPr="00455878">
              <w:t>20</w:t>
            </w:r>
            <w:r w:rsidR="002C6EB4" w:rsidRPr="00455878">
              <w:t>__</w:t>
            </w:r>
            <w:r w:rsidR="00731183" w:rsidRPr="00455878">
              <w:t xml:space="preserve"> </w:t>
            </w:r>
            <w:r w:rsidRPr="00455878">
              <w:t>г</w:t>
            </w:r>
            <w:r w:rsidR="00F4065D" w:rsidRPr="00455878">
              <w:t>.</w:t>
            </w:r>
          </w:p>
          <w:p w:rsidR="004C7276" w:rsidRPr="00455878" w:rsidRDefault="004C7276" w:rsidP="002C6EB4">
            <w:pPr>
              <w:jc w:val="right"/>
            </w:pPr>
          </w:p>
        </w:tc>
      </w:tr>
    </w:tbl>
    <w:p w:rsidR="002B25FC" w:rsidRPr="00455878" w:rsidRDefault="008625CD" w:rsidP="008C0B50">
      <w:pPr>
        <w:jc w:val="both"/>
      </w:pP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Pr="00455878">
        <w:softHyphen/>
      </w:r>
      <w:r w:rsidR="00C96BA1" w:rsidRPr="00455878">
        <w:t>_</w:t>
      </w:r>
      <w:r w:rsidR="00CA4D59" w:rsidRPr="00455878">
        <w:t>_______________________</w:t>
      </w:r>
      <w:r w:rsidR="0088750A" w:rsidRPr="00455878">
        <w:t xml:space="preserve">, </w:t>
      </w:r>
      <w:r w:rsidR="00971A8E" w:rsidRPr="00455878">
        <w:t xml:space="preserve">в лице </w:t>
      </w:r>
      <w:r w:rsidR="006A12FD" w:rsidRPr="00455878">
        <w:t>______</w:t>
      </w:r>
      <w:r w:rsidR="0095774D" w:rsidRPr="00455878">
        <w:t>___________</w:t>
      </w:r>
      <w:r w:rsidR="006A12FD" w:rsidRPr="00455878">
        <w:t>________________</w:t>
      </w:r>
      <w:r w:rsidR="00B05C27" w:rsidRPr="00455878">
        <w:t>,</w:t>
      </w:r>
      <w:r w:rsidR="0058148A" w:rsidRPr="00455878">
        <w:t xml:space="preserve"> </w:t>
      </w:r>
      <w:r w:rsidR="0088750A" w:rsidRPr="00455878">
        <w:t>действующ</w:t>
      </w:r>
      <w:r w:rsidR="006A12FD" w:rsidRPr="00455878">
        <w:t>его</w:t>
      </w:r>
      <w:r w:rsidR="004B0A8F" w:rsidRPr="00455878">
        <w:t xml:space="preserve"> на основании</w:t>
      </w:r>
      <w:r w:rsidR="00EF24BB" w:rsidRPr="00455878">
        <w:t xml:space="preserve"> </w:t>
      </w:r>
      <w:r w:rsidR="00971A8E" w:rsidRPr="00455878">
        <w:t>Устава</w:t>
      </w:r>
      <w:r w:rsidR="00EF24BB" w:rsidRPr="00455878">
        <w:t>,</w:t>
      </w:r>
      <w:r w:rsidR="00731183" w:rsidRPr="00455878">
        <w:t xml:space="preserve"> </w:t>
      </w:r>
      <w:r w:rsidR="002B25FC" w:rsidRPr="00455878">
        <w:t>именуем</w:t>
      </w:r>
      <w:r w:rsidR="0088750A" w:rsidRPr="00455878">
        <w:t>ый</w:t>
      </w:r>
      <w:r w:rsidR="004B0A8F" w:rsidRPr="00455878">
        <w:t xml:space="preserve"> </w:t>
      </w:r>
      <w:r w:rsidR="002B25FC" w:rsidRPr="00455878">
        <w:t>в дальнейшем</w:t>
      </w:r>
      <w:r w:rsidR="002B25FC" w:rsidRPr="00455878">
        <w:rPr>
          <w:b/>
        </w:rPr>
        <w:t xml:space="preserve"> </w:t>
      </w:r>
      <w:r w:rsidR="002B25FC" w:rsidRPr="00455878">
        <w:t xml:space="preserve">«Заказчик», с одной стороны и Общество с ограниченной ответственностью </w:t>
      </w:r>
      <w:r w:rsidR="00556F0B" w:rsidRPr="00455878">
        <w:t xml:space="preserve">ООО </w:t>
      </w:r>
      <w:r w:rsidR="00F5463D" w:rsidRPr="00455878">
        <w:t>«</w:t>
      </w:r>
      <w:r w:rsidR="00DD1655" w:rsidRPr="00455878">
        <w:t>ПРОГРАММА ЛОЯЛЬНОСТИ</w:t>
      </w:r>
      <w:r w:rsidR="00556F0B" w:rsidRPr="00455878">
        <w:t>»</w:t>
      </w:r>
      <w:r w:rsidR="002B25FC" w:rsidRPr="00455878">
        <w:t xml:space="preserve"> в лице </w:t>
      </w:r>
      <w:r w:rsidR="005C74E0" w:rsidRPr="00455878">
        <w:t>заместителя генерального директора Романченко Ю.Н.</w:t>
      </w:r>
      <w:r w:rsidR="002B25FC" w:rsidRPr="00455878">
        <w:t>, действующего на основании</w:t>
      </w:r>
      <w:r w:rsidR="005C74E0" w:rsidRPr="00455878">
        <w:t xml:space="preserve"> генеральной доверенности от 17.04.2019г.</w:t>
      </w:r>
      <w:r w:rsidR="002B25FC" w:rsidRPr="00455878">
        <w:t>, именуемое в дальнейшем «</w:t>
      </w:r>
      <w:r w:rsidR="000506ED" w:rsidRPr="00455878">
        <w:t>Исполнитель</w:t>
      </w:r>
      <w:r w:rsidR="002B25FC" w:rsidRPr="00455878">
        <w:t>», а вместе именуемые «Стороны», заключили настоящ</w:t>
      </w:r>
      <w:r w:rsidR="00416FF9" w:rsidRPr="00455878">
        <w:t>ий</w:t>
      </w:r>
      <w:r w:rsidR="002B25FC" w:rsidRPr="00455878">
        <w:t xml:space="preserve"> </w:t>
      </w:r>
      <w:r w:rsidR="00416FF9" w:rsidRPr="00455878">
        <w:t>договор</w:t>
      </w:r>
      <w:r w:rsidR="002B25FC" w:rsidRPr="00455878">
        <w:t xml:space="preserve"> о нижеследующем:</w:t>
      </w:r>
    </w:p>
    <w:p w:rsidR="004B0C4B" w:rsidRPr="00455878" w:rsidRDefault="008D5DF5" w:rsidP="00B5121A">
      <w:pPr>
        <w:numPr>
          <w:ilvl w:val="0"/>
          <w:numId w:val="25"/>
        </w:numPr>
        <w:jc w:val="both"/>
      </w:pPr>
      <w:r w:rsidRPr="00455878">
        <w:t xml:space="preserve">Заказчик поручает, а </w:t>
      </w:r>
      <w:r w:rsidR="000506ED" w:rsidRPr="00455878">
        <w:t>Исполнитель</w:t>
      </w:r>
      <w:r w:rsidRPr="00455878">
        <w:t xml:space="preserve"> принимает на себя обязательство </w:t>
      </w:r>
      <w:r w:rsidR="000506ED" w:rsidRPr="00455878">
        <w:t xml:space="preserve">по размещению </w:t>
      </w:r>
      <w:r w:rsidR="0000392C" w:rsidRPr="00455878">
        <w:t xml:space="preserve">с «____»_____ 201_г. по «___»______201__г. </w:t>
      </w:r>
      <w:r w:rsidR="000506ED" w:rsidRPr="00455878">
        <w:t xml:space="preserve">на </w:t>
      </w:r>
      <w:r w:rsidR="000506ED" w:rsidRPr="00455878">
        <w:rPr>
          <w:lang w:val="en-US"/>
        </w:rPr>
        <w:t>web</w:t>
      </w:r>
      <w:r w:rsidR="000506ED" w:rsidRPr="00455878">
        <w:t xml:space="preserve">-сайте </w:t>
      </w:r>
      <w:hyperlink r:id="rId9" w:history="1">
        <w:r w:rsidR="00611184" w:rsidRPr="00455878">
          <w:rPr>
            <w:rStyle w:val="a6"/>
            <w:lang w:val="en-US"/>
          </w:rPr>
          <w:t>https</w:t>
        </w:r>
        <w:r w:rsidR="00611184" w:rsidRPr="00455878">
          <w:rPr>
            <w:rStyle w:val="a6"/>
          </w:rPr>
          <w:t>://</w:t>
        </w:r>
        <w:proofErr w:type="spellStart"/>
        <w:r w:rsidR="00611184" w:rsidRPr="00455878">
          <w:rPr>
            <w:rStyle w:val="a6"/>
            <w:lang w:val="en-US"/>
          </w:rPr>
          <w:t>dadada</w:t>
        </w:r>
        <w:proofErr w:type="spellEnd"/>
        <w:r w:rsidR="00611184" w:rsidRPr="00455878">
          <w:rPr>
            <w:rStyle w:val="a6"/>
          </w:rPr>
          <w:t>.</w:t>
        </w:r>
        <w:proofErr w:type="spellStart"/>
        <w:r w:rsidR="00611184" w:rsidRPr="00455878">
          <w:rPr>
            <w:rStyle w:val="a6"/>
            <w:lang w:val="en-US"/>
          </w:rPr>
          <w:t>ru</w:t>
        </w:r>
        <w:proofErr w:type="spellEnd"/>
        <w:r w:rsidR="00611184" w:rsidRPr="00455878">
          <w:rPr>
            <w:rStyle w:val="a6"/>
          </w:rPr>
          <w:t>/</w:t>
        </w:r>
      </w:hyperlink>
      <w:r w:rsidR="000506ED" w:rsidRPr="00455878">
        <w:t xml:space="preserve"> в </w:t>
      </w:r>
      <w:r w:rsidR="00611184" w:rsidRPr="00455878">
        <w:t xml:space="preserve">разделе </w:t>
      </w:r>
      <w:r w:rsidR="000506ED" w:rsidRPr="00455878">
        <w:t>«</w:t>
      </w:r>
      <w:r w:rsidR="00611184" w:rsidRPr="00455878">
        <w:t>________</w:t>
      </w:r>
      <w:r w:rsidR="000506ED" w:rsidRPr="00455878">
        <w:t>»</w:t>
      </w:r>
      <w:proofErr w:type="gramStart"/>
      <w:r w:rsidR="000506ED" w:rsidRPr="00455878">
        <w:t>Интернет-сервиса</w:t>
      </w:r>
      <w:proofErr w:type="gramEnd"/>
      <w:r w:rsidR="000506ED" w:rsidRPr="00455878">
        <w:t xml:space="preserve">: </w:t>
      </w:r>
      <w:r w:rsidR="004B0C4B" w:rsidRPr="00455878">
        <w:t>С</w:t>
      </w:r>
      <w:r w:rsidR="000506ED" w:rsidRPr="00455878">
        <w:t xml:space="preserve">истема поддержки покупателей </w:t>
      </w:r>
      <w:proofErr w:type="spellStart"/>
      <w:r w:rsidR="000506ED" w:rsidRPr="00455878">
        <w:rPr>
          <w:lang w:val="en-US"/>
        </w:rPr>
        <w:t>DaDaDa</w:t>
      </w:r>
      <w:proofErr w:type="spellEnd"/>
      <w:r w:rsidR="000506ED" w:rsidRPr="00455878">
        <w:t xml:space="preserve"> информационно</w:t>
      </w:r>
      <w:r w:rsidR="0000392C" w:rsidRPr="00455878">
        <w:t>го</w:t>
      </w:r>
      <w:r w:rsidR="000506ED" w:rsidRPr="00455878">
        <w:t xml:space="preserve"> материала Заказчика, </w:t>
      </w:r>
      <w:r w:rsidR="0000392C" w:rsidRPr="00455878">
        <w:t xml:space="preserve">далее по тексту: «Реклама», </w:t>
      </w:r>
      <w:r w:rsidR="000506ED" w:rsidRPr="00455878">
        <w:t xml:space="preserve">утвержденный </w:t>
      </w:r>
      <w:r w:rsidR="00611184" w:rsidRPr="00455878">
        <w:t xml:space="preserve">оригинал - </w:t>
      </w:r>
      <w:r w:rsidR="000506ED" w:rsidRPr="00455878">
        <w:t>макет которого сог</w:t>
      </w:r>
      <w:r w:rsidR="0000392C" w:rsidRPr="00455878">
        <w:t>л</w:t>
      </w:r>
      <w:r w:rsidR="000506ED" w:rsidRPr="00455878">
        <w:t xml:space="preserve">асован Сторонами </w:t>
      </w:r>
      <w:r w:rsidR="0000392C" w:rsidRPr="00455878">
        <w:t xml:space="preserve">в </w:t>
      </w:r>
      <w:r w:rsidR="004B0C4B" w:rsidRPr="00455878">
        <w:t>П</w:t>
      </w:r>
      <w:r w:rsidR="0000392C" w:rsidRPr="00455878">
        <w:t>риложении</w:t>
      </w:r>
      <w:r w:rsidR="004B0C4B" w:rsidRPr="00455878">
        <w:t xml:space="preserve"> №</w:t>
      </w:r>
      <w:r w:rsidR="0000392C" w:rsidRPr="00455878">
        <w:t xml:space="preserve"> 1 к настоящему договору.</w:t>
      </w:r>
      <w:r w:rsidR="004B0C4B" w:rsidRPr="00455878">
        <w:t xml:space="preserve"> </w:t>
      </w:r>
    </w:p>
    <w:p w:rsidR="0000392C" w:rsidRPr="00455878" w:rsidRDefault="004B0C4B" w:rsidP="00B5121A">
      <w:pPr>
        <w:numPr>
          <w:ilvl w:val="0"/>
          <w:numId w:val="25"/>
        </w:numPr>
        <w:jc w:val="both"/>
      </w:pPr>
      <w:r w:rsidRPr="00455878">
        <w:t xml:space="preserve">Оригинал – макет Рекламы Заказчик передает Исполнителю в цифровом формате, в виде отправки графического файла на электронную </w:t>
      </w:r>
      <w:r w:rsidR="00042D52" w:rsidRPr="00455878">
        <w:t>почту</w:t>
      </w:r>
      <w:r w:rsidRPr="00455878">
        <w:t xml:space="preserve"> Исполнителя: </w:t>
      </w:r>
      <w:hyperlink r:id="rId10" w:history="1">
        <w:r w:rsidR="008A6A8E" w:rsidRPr="00455878">
          <w:rPr>
            <w:rStyle w:val="a6"/>
            <w:lang w:val="en-US"/>
          </w:rPr>
          <w:t>dogovor</w:t>
        </w:r>
        <w:r w:rsidR="008A6A8E" w:rsidRPr="00455878">
          <w:rPr>
            <w:rStyle w:val="a6"/>
          </w:rPr>
          <w:t>@</w:t>
        </w:r>
        <w:r w:rsidR="008A6A8E" w:rsidRPr="00455878">
          <w:rPr>
            <w:rStyle w:val="a6"/>
            <w:lang w:val="en-US"/>
          </w:rPr>
          <w:t>dadada</w:t>
        </w:r>
        <w:r w:rsidR="008A6A8E" w:rsidRPr="00455878">
          <w:rPr>
            <w:rStyle w:val="a6"/>
          </w:rPr>
          <w:t>.</w:t>
        </w:r>
        <w:proofErr w:type="spellStart"/>
        <w:r w:rsidR="008A6A8E" w:rsidRPr="00455878">
          <w:rPr>
            <w:rStyle w:val="a6"/>
            <w:lang w:val="en-US"/>
          </w:rPr>
          <w:t>ru</w:t>
        </w:r>
        <w:proofErr w:type="spellEnd"/>
      </w:hyperlink>
      <w:r w:rsidRPr="00455878">
        <w:t xml:space="preserve"> </w:t>
      </w:r>
      <w:r w:rsidR="008A6A8E" w:rsidRPr="00455878">
        <w:t>.</w:t>
      </w:r>
    </w:p>
    <w:p w:rsidR="00987E61" w:rsidRPr="00455878" w:rsidRDefault="004B0C4B" w:rsidP="004B0C4B">
      <w:pPr>
        <w:numPr>
          <w:ilvl w:val="0"/>
          <w:numId w:val="25"/>
        </w:numPr>
        <w:jc w:val="both"/>
        <w:rPr>
          <w:u w:val="single"/>
        </w:rPr>
      </w:pPr>
      <w:r w:rsidRPr="00455878">
        <w:t xml:space="preserve">Заказчик оплачивает работу </w:t>
      </w:r>
      <w:r w:rsidR="00042D52" w:rsidRPr="00455878">
        <w:t>И</w:t>
      </w:r>
      <w:r w:rsidRPr="00455878">
        <w:t>сполнителя в соответствии с фактическим объемом предоставленных услуг, размер которых фиксируется Сторонами в Акте приема – сдачи работ, являющимся неотъемлемой частью настоящего договора, редакция которого согласована Сторонами в Приложении № 2 к настоящему договору, но не менее</w:t>
      </w:r>
      <w:proofErr w:type="gramStart"/>
      <w:r w:rsidRPr="00455878">
        <w:t xml:space="preserve"> Т</w:t>
      </w:r>
      <w:proofErr w:type="gramEnd"/>
      <w:r w:rsidRPr="00455878">
        <w:t xml:space="preserve">рех тысяч рублей, которые Заказчик переводит на расчетный счет Исполнителя </w:t>
      </w:r>
      <w:r w:rsidR="008A6A8E" w:rsidRPr="00455878">
        <w:t xml:space="preserve">в качестве денежного задатка </w:t>
      </w:r>
      <w:r w:rsidRPr="00455878">
        <w:t>в течение</w:t>
      </w:r>
      <w:r w:rsidR="00D84517" w:rsidRPr="00455878">
        <w:t xml:space="preserve"> </w:t>
      </w:r>
      <w:r w:rsidRPr="00455878">
        <w:t>Трех дней со дня подписания Сторонам настоящего договора.</w:t>
      </w:r>
    </w:p>
    <w:p w:rsidR="00042D52" w:rsidRPr="00455878" w:rsidRDefault="00042D52" w:rsidP="00042D52">
      <w:pPr>
        <w:numPr>
          <w:ilvl w:val="0"/>
          <w:numId w:val="25"/>
        </w:numPr>
        <w:jc w:val="both"/>
      </w:pPr>
      <w:r w:rsidRPr="00455878">
        <w:t>Исполнитель несет полную ответственность за законность размещения  Рекламы заказчика в Личном кабинете Клиента.</w:t>
      </w:r>
    </w:p>
    <w:p w:rsidR="00042D52" w:rsidRPr="00455878" w:rsidRDefault="00042D52" w:rsidP="00042D52">
      <w:pPr>
        <w:numPr>
          <w:ilvl w:val="0"/>
          <w:numId w:val="25"/>
        </w:numPr>
        <w:jc w:val="both"/>
        <w:rPr>
          <w:u w:val="single"/>
        </w:rPr>
      </w:pPr>
      <w:r w:rsidRPr="00455878">
        <w:t>Исполнитель не несет ответственности перед Клиентами за достоверность и  добросовестность информации, содержащейся в Рекламе Заказчика, а также, за качество товаров и услуг, информация о которых размещена в Рекламе Заказчика.</w:t>
      </w:r>
    </w:p>
    <w:p w:rsidR="002D253E" w:rsidRPr="00455878" w:rsidRDefault="002D253E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 xml:space="preserve">За </w:t>
      </w:r>
      <w:r w:rsidR="00A25E15" w:rsidRPr="00455878">
        <w:t>не</w:t>
      </w:r>
      <w:r w:rsidRPr="00455878">
        <w:t>выполнение и</w:t>
      </w:r>
      <w:r w:rsidR="00675190" w:rsidRPr="00455878">
        <w:t>ли</w:t>
      </w:r>
      <w:r w:rsidRPr="00455878">
        <w:t xml:space="preserve"> не</w:t>
      </w:r>
      <w:r w:rsidR="00A25E15" w:rsidRPr="00455878">
        <w:t>надлежащее</w:t>
      </w:r>
      <w:r w:rsidRPr="00455878">
        <w:t xml:space="preserve"> выполнение своих обязательств по настоящему </w:t>
      </w:r>
      <w:r w:rsidR="00881214" w:rsidRPr="00455878">
        <w:t>д</w:t>
      </w:r>
      <w:r w:rsidRPr="00455878">
        <w:t>оговору Стороны несут ответственность</w:t>
      </w:r>
      <w:r w:rsidR="00BE57B6" w:rsidRPr="00455878">
        <w:t xml:space="preserve"> друг перед другом</w:t>
      </w:r>
      <w:r w:rsidRPr="00455878">
        <w:t xml:space="preserve"> в соответствии с </w:t>
      </w:r>
      <w:r w:rsidR="00A25E15" w:rsidRPr="00455878">
        <w:t>действующим законодательством Российской Федерации</w:t>
      </w:r>
      <w:r w:rsidRPr="00455878">
        <w:t>.</w:t>
      </w:r>
    </w:p>
    <w:p w:rsidR="002D253E" w:rsidRPr="00455878" w:rsidRDefault="002D253E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>Все конфликтные ситуации,</w:t>
      </w:r>
      <w:r w:rsidR="00A25E15" w:rsidRPr="00455878">
        <w:t xml:space="preserve"> в</w:t>
      </w:r>
      <w:r w:rsidRPr="00455878">
        <w:t xml:space="preserve">озникающие между Сторонами </w:t>
      </w:r>
      <w:r w:rsidR="00A25E15" w:rsidRPr="00455878">
        <w:t xml:space="preserve">в рамках настоящего </w:t>
      </w:r>
      <w:r w:rsidR="00881214" w:rsidRPr="00455878">
        <w:t>д</w:t>
      </w:r>
      <w:r w:rsidR="00A25E15" w:rsidRPr="00455878">
        <w:t>оговора, а также после его расторжения</w:t>
      </w:r>
      <w:r w:rsidRPr="00455878">
        <w:t>, Стороны решают путем переговор</w:t>
      </w:r>
      <w:r w:rsidR="00A25E15" w:rsidRPr="00455878">
        <w:t xml:space="preserve">ов, а при </w:t>
      </w:r>
      <w:proofErr w:type="spellStart"/>
      <w:r w:rsidR="00A25E15" w:rsidRPr="00455878">
        <w:t>недостижении</w:t>
      </w:r>
      <w:proofErr w:type="spellEnd"/>
      <w:r w:rsidR="00A25E15" w:rsidRPr="00455878">
        <w:t xml:space="preserve"> согласия </w:t>
      </w:r>
      <w:r w:rsidR="00B37E7D" w:rsidRPr="00455878">
        <w:t>—</w:t>
      </w:r>
      <w:r w:rsidRPr="00455878">
        <w:t xml:space="preserve"> в Арбитражном суде Пермского края</w:t>
      </w:r>
      <w:r w:rsidR="006A5B7C" w:rsidRPr="00455878">
        <w:t xml:space="preserve"> в установленном законом порядке</w:t>
      </w:r>
      <w:r w:rsidRPr="00455878">
        <w:t>.</w:t>
      </w:r>
      <w:r w:rsidR="00A25E15" w:rsidRPr="00455878">
        <w:t xml:space="preserve"> Претензионный порядок является обязательны</w:t>
      </w:r>
      <w:r w:rsidR="00B624BE" w:rsidRPr="00455878">
        <w:t>м. Срок ответа на претензию</w:t>
      </w:r>
      <w:r w:rsidR="00C738DF" w:rsidRPr="00455878">
        <w:t>:</w:t>
      </w:r>
      <w:r w:rsidR="00B624BE" w:rsidRPr="00455878">
        <w:t xml:space="preserve"> 15 (Пятнадцать)</w:t>
      </w:r>
      <w:r w:rsidR="00A25E15" w:rsidRPr="00455878">
        <w:t xml:space="preserve"> дней с момента получения претензии.</w:t>
      </w:r>
    </w:p>
    <w:p w:rsidR="000F25B7" w:rsidRPr="00455878" w:rsidRDefault="00A25E15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 xml:space="preserve">Настоящий </w:t>
      </w:r>
      <w:r w:rsidR="000E511F" w:rsidRPr="00455878">
        <w:t>д</w:t>
      </w:r>
      <w:r w:rsidR="000F25B7" w:rsidRPr="00455878">
        <w:t xml:space="preserve">оговор вступает в силу с момента подписания его Сторонами и </w:t>
      </w:r>
      <w:r w:rsidR="008A0AF5" w:rsidRPr="00455878">
        <w:t xml:space="preserve">действует </w:t>
      </w:r>
      <w:r w:rsidR="000B5B7A" w:rsidRPr="00455878">
        <w:t xml:space="preserve">до исполнения Сторонами всех своих </w:t>
      </w:r>
      <w:r w:rsidR="00482CE9" w:rsidRPr="00455878">
        <w:t xml:space="preserve">обязательств </w:t>
      </w:r>
      <w:r w:rsidR="000B5B7A" w:rsidRPr="00455878">
        <w:t>по нему</w:t>
      </w:r>
      <w:r w:rsidR="000F25B7" w:rsidRPr="00455878">
        <w:t>.</w:t>
      </w:r>
    </w:p>
    <w:p w:rsidR="00BB6F16" w:rsidRPr="00455878" w:rsidRDefault="006A5B7C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 xml:space="preserve">Настоящий </w:t>
      </w:r>
      <w:proofErr w:type="gramStart"/>
      <w:r w:rsidR="00FF6E8F" w:rsidRPr="00455878">
        <w:t>договор</w:t>
      </w:r>
      <w:proofErr w:type="gramEnd"/>
      <w:r w:rsidR="008065EA" w:rsidRPr="00455878">
        <w:t xml:space="preserve"> </w:t>
      </w:r>
      <w:r w:rsidRPr="00455878">
        <w:t xml:space="preserve">может </w:t>
      </w:r>
      <w:r w:rsidR="008065EA" w:rsidRPr="00455878">
        <w:t>быть</w:t>
      </w:r>
      <w:r w:rsidRPr="00455878">
        <w:t xml:space="preserve"> расторгнут досрочно по соглашению Сторон</w:t>
      </w:r>
      <w:r w:rsidR="00FD0C95" w:rsidRPr="00455878">
        <w:t xml:space="preserve"> или одной из Сторон </w:t>
      </w:r>
      <w:r w:rsidR="00FF6E8F" w:rsidRPr="00455878">
        <w:t xml:space="preserve">после выполнения Сторонами всех своих по нему обязательств, </w:t>
      </w:r>
      <w:r w:rsidR="00FD0C95" w:rsidRPr="00455878">
        <w:t xml:space="preserve">с уведомлением противоположной Стороны не менее чем за </w:t>
      </w:r>
      <w:r w:rsidR="00B37E7D" w:rsidRPr="00455878">
        <w:t>30 (Т</w:t>
      </w:r>
      <w:r w:rsidR="00FD0C95" w:rsidRPr="00455878">
        <w:t>ридцать</w:t>
      </w:r>
      <w:r w:rsidR="00B37E7D" w:rsidRPr="00455878">
        <w:t>)</w:t>
      </w:r>
      <w:r w:rsidR="00FD0C95" w:rsidRPr="00455878">
        <w:t xml:space="preserve"> дней до даты расторжения</w:t>
      </w:r>
      <w:r w:rsidRPr="00455878">
        <w:t>, а также по иным основаниям, установленным действующим законодательством Российской Федерации</w:t>
      </w:r>
      <w:r w:rsidR="000F25B7" w:rsidRPr="00455878">
        <w:t>.</w:t>
      </w:r>
    </w:p>
    <w:p w:rsidR="005A5FF1" w:rsidRPr="00455878" w:rsidRDefault="00FF6E8F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 xml:space="preserve"> </w:t>
      </w:r>
      <w:r w:rsidR="005A5FF1" w:rsidRPr="00455878">
        <w:t xml:space="preserve">После подписания настоящего </w:t>
      </w:r>
      <w:r w:rsidR="000E511F" w:rsidRPr="00455878">
        <w:t>д</w:t>
      </w:r>
      <w:r w:rsidR="005A5FF1" w:rsidRPr="00455878">
        <w:t xml:space="preserve">оговора все предварительные переговоры по нему </w:t>
      </w:r>
      <w:r w:rsidR="00B37E7D" w:rsidRPr="00455878">
        <w:t>—</w:t>
      </w:r>
      <w:r w:rsidR="005A5FF1" w:rsidRPr="00455878">
        <w:t xml:space="preserve"> переписка, предварительные соглашения и протоколы о намерениях по вопросам, так или иначе касающимся настоящего </w:t>
      </w:r>
      <w:r w:rsidR="000E511F" w:rsidRPr="00455878">
        <w:t>д</w:t>
      </w:r>
      <w:r w:rsidR="005A5FF1" w:rsidRPr="00455878">
        <w:t>оговора, теряют юридическую силу.</w:t>
      </w:r>
    </w:p>
    <w:p w:rsidR="001B3AB9" w:rsidRPr="00455878" w:rsidRDefault="00D00A22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>Вся информация о деятельности каждой Стороны</w:t>
      </w:r>
      <w:r w:rsidR="000E511F" w:rsidRPr="00455878">
        <w:t xml:space="preserve"> по настояще</w:t>
      </w:r>
      <w:r w:rsidR="002651D8" w:rsidRPr="00455878">
        <w:t>му</w:t>
      </w:r>
      <w:r w:rsidR="000E511F" w:rsidRPr="00455878">
        <w:t xml:space="preserve"> договор</w:t>
      </w:r>
      <w:r w:rsidR="002651D8" w:rsidRPr="00455878">
        <w:t xml:space="preserve">у </w:t>
      </w:r>
      <w:r w:rsidRPr="00455878">
        <w:t>явля</w:t>
      </w:r>
      <w:r w:rsidR="000E511F" w:rsidRPr="00455878">
        <w:t xml:space="preserve">ется конфиденциальной и не подлежит разглашению для третьих Сторон. В случае </w:t>
      </w:r>
      <w:r w:rsidR="000E511F" w:rsidRPr="00455878">
        <w:lastRenderedPageBreak/>
        <w:t xml:space="preserve">нарушения одной из Сторон настоящего условия, другая Сторона может разорвать настоящий договор без наступления для нее каких-либо последствий. </w:t>
      </w:r>
    </w:p>
    <w:p w:rsidR="007955BE" w:rsidRPr="00455878" w:rsidRDefault="0000511E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>Руководствуясь ФЗ № 63-ФЗ от 6.04.2011</w:t>
      </w:r>
      <w:r w:rsidR="007955BE" w:rsidRPr="00455878">
        <w:t>, Стороны пришли к соглашению о д</w:t>
      </w:r>
      <w:r w:rsidRPr="00455878">
        <w:t xml:space="preserve">опустимости электронной подписи </w:t>
      </w:r>
      <w:r w:rsidR="007955BE" w:rsidRPr="00455878">
        <w:t>уполномоченного лица Агента в качестве надлежащего аналога собственноручной подписи на Договоре, Актах выполненных работ, Счетов, Приложений. При этом электронная подпись уполномоченного лица Агента будет иметь такую же юридическую силу, как и собственноручная подпись уполномоченного лица Агента.</w:t>
      </w:r>
    </w:p>
    <w:p w:rsidR="00D00A22" w:rsidRPr="00455878" w:rsidRDefault="00455878" w:rsidP="009B6B31">
      <w:pPr>
        <w:numPr>
          <w:ilvl w:val="0"/>
          <w:numId w:val="25"/>
        </w:numPr>
        <w:tabs>
          <w:tab w:val="clear" w:pos="360"/>
          <w:tab w:val="num" w:pos="0"/>
        </w:tabs>
        <w:jc w:val="both"/>
      </w:pPr>
      <w:r w:rsidRPr="00455878">
        <w:t xml:space="preserve"> </w:t>
      </w:r>
      <w:proofErr w:type="gramStart"/>
      <w:r w:rsidR="00D00A22" w:rsidRPr="00455878">
        <w:t>Стороны признают, что обмен сообщениями по электронной почте</w:t>
      </w:r>
      <w:r w:rsidR="005D2C22" w:rsidRPr="00455878">
        <w:t xml:space="preserve"> по адресам, указанным в </w:t>
      </w:r>
      <w:r w:rsidR="00704C5A" w:rsidRPr="00455878">
        <w:t xml:space="preserve">настоящем </w:t>
      </w:r>
      <w:r w:rsidR="00942FCF" w:rsidRPr="00455878">
        <w:t>Д</w:t>
      </w:r>
      <w:r w:rsidR="005D2C22" w:rsidRPr="00455878">
        <w:t>оговор</w:t>
      </w:r>
      <w:r w:rsidR="00704C5A" w:rsidRPr="00455878">
        <w:t>е</w:t>
      </w:r>
      <w:r w:rsidR="005D2C22" w:rsidRPr="00455878">
        <w:t>,</w:t>
      </w:r>
      <w:r w:rsidR="00D00A22" w:rsidRPr="00455878">
        <w:t xml:space="preserve"> между Сторон</w:t>
      </w:r>
      <w:r w:rsidR="005D2C22" w:rsidRPr="00455878">
        <w:t>ами</w:t>
      </w:r>
      <w:r w:rsidR="00D00A22" w:rsidRPr="00455878">
        <w:t xml:space="preserve"> является средством подтверждения или отказа от совершения действий и такие сообщения при рассмотрении споров в суде будут признаны доказательствами, однако в случае, если имеется подписанный уполномоченным представителем Стороны документ на бумажном носителе с содержанием, противоречащим содержанию сообщения электронной почты, приоритетное доказательственное значение будет иметь</w:t>
      </w:r>
      <w:proofErr w:type="gramEnd"/>
      <w:r w:rsidR="00D00A22" w:rsidRPr="00455878">
        <w:t xml:space="preserve"> документ на бумажном носителе.</w:t>
      </w:r>
    </w:p>
    <w:p w:rsidR="00455878" w:rsidRPr="00455878" w:rsidRDefault="00D00A22" w:rsidP="00455878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b/>
        </w:rPr>
      </w:pPr>
      <w:r w:rsidRPr="00455878">
        <w:t xml:space="preserve">Настоящий </w:t>
      </w:r>
      <w:r w:rsidR="000E511F" w:rsidRPr="00455878">
        <w:t>д</w:t>
      </w:r>
      <w:r w:rsidRPr="00455878">
        <w:t xml:space="preserve">оговор составлен в двух экземплярах: по одному экземпляру для каждой Стороны. Оба экземпляра имеют одинаковую юридическую силу. Все </w:t>
      </w:r>
      <w:r w:rsidR="00942FCF" w:rsidRPr="00455878">
        <w:t>П</w:t>
      </w:r>
      <w:r w:rsidRPr="00455878">
        <w:t xml:space="preserve">риложения к настоящему </w:t>
      </w:r>
      <w:r w:rsidR="00942FCF" w:rsidRPr="00455878">
        <w:t>Д</w:t>
      </w:r>
      <w:r w:rsidRPr="00455878">
        <w:t>оговору являются неотъемлемой его частью.</w:t>
      </w:r>
      <w:r w:rsidR="00455878" w:rsidRPr="00455878">
        <w:t xml:space="preserve">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455878" w:rsidRPr="00455878" w:rsidRDefault="00455878" w:rsidP="00455878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b/>
        </w:rPr>
      </w:pPr>
      <w:r w:rsidRPr="00455878">
        <w:rPr>
          <w:b/>
        </w:rPr>
        <w:t>Реквизиты и подписи Сторон.</w:t>
      </w:r>
    </w:p>
    <w:p w:rsidR="00D00A22" w:rsidRPr="00042D52" w:rsidRDefault="00D00A22" w:rsidP="00455878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7649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3299"/>
        <w:gridCol w:w="3574"/>
      </w:tblGrid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/>
        </w:tc>
        <w:tc>
          <w:tcPr>
            <w:tcW w:w="1720" w:type="pct"/>
          </w:tcPr>
          <w:p w:rsidR="00455878" w:rsidRPr="00A658B0" w:rsidRDefault="00455878" w:rsidP="00455878">
            <w:r w:rsidRPr="00A658B0">
              <w:t>Заказчик</w:t>
            </w:r>
          </w:p>
        </w:tc>
        <w:tc>
          <w:tcPr>
            <w:tcW w:w="1863" w:type="pct"/>
          </w:tcPr>
          <w:p w:rsidR="00455878" w:rsidRPr="00A658B0" w:rsidRDefault="00455878" w:rsidP="00455878">
            <w:r w:rsidRPr="00A658B0">
              <w:t>Исполнитель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Полное наименование организации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 xml:space="preserve">Общество с ограниченной ответственностью  </w:t>
            </w:r>
            <w:r w:rsidRPr="00A658B0">
              <w:br/>
              <w:t>«ПРОГРАММА ЛОЯЛЬНОСТИ»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Сокращенное наименование организации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 xml:space="preserve">ООО« </w:t>
            </w:r>
            <w:proofErr w:type="gramStart"/>
            <w:r w:rsidRPr="00A658B0">
              <w:t>ПЛ</w:t>
            </w:r>
            <w:proofErr w:type="gramEnd"/>
            <w:r w:rsidRPr="00A658B0">
              <w:t>»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Юридический адрес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4039, </w:t>
            </w:r>
            <w:proofErr w:type="spellStart"/>
            <w:r w:rsidRPr="00A658B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58B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58B0">
              <w:rPr>
                <w:rFonts w:ascii="Times New Roman" w:hAnsi="Times New Roman"/>
                <w:color w:val="000000"/>
                <w:sz w:val="24"/>
                <w:szCs w:val="24"/>
              </w:rPr>
              <w:t>ермь</w:t>
            </w:r>
            <w:proofErr w:type="spellEnd"/>
            <w:r w:rsidRPr="00A658B0">
              <w:rPr>
                <w:rFonts w:ascii="Times New Roman" w:hAnsi="Times New Roman"/>
                <w:color w:val="000000"/>
                <w:sz w:val="24"/>
                <w:szCs w:val="24"/>
              </w:rPr>
              <w:t>, ул. Красноармейская 1-я, 46, кв.9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Почтовый адрес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smartTag w:uri="urn:schemas-microsoft-com:office:smarttags" w:element="metricconverter">
              <w:smartTagPr>
                <w:attr w:name="ProductID" w:val="614007 г"/>
              </w:smartTagPr>
              <w:r w:rsidRPr="00A658B0">
                <w:t>614007 г</w:t>
              </w:r>
            </w:smartTag>
            <w:r w:rsidRPr="00A658B0">
              <w:t xml:space="preserve">. Пермь, ул. </w:t>
            </w:r>
            <w:proofErr w:type="spellStart"/>
            <w:r w:rsidRPr="00A658B0">
              <w:t>Н.Островского</w:t>
            </w:r>
            <w:proofErr w:type="spellEnd"/>
            <w:r w:rsidRPr="00A658B0">
              <w:t>, 59 оф. 805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Телефон/факс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pPr>
              <w:rPr>
                <w:lang w:val="en-US"/>
              </w:rPr>
            </w:pP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Электронный адрес</w:t>
            </w:r>
          </w:p>
        </w:tc>
        <w:tc>
          <w:tcPr>
            <w:tcW w:w="1720" w:type="pct"/>
          </w:tcPr>
          <w:p w:rsidR="00455878" w:rsidRPr="00A658B0" w:rsidRDefault="00455878" w:rsidP="00455878">
            <w:pPr>
              <w:rPr>
                <w:u w:val="single"/>
                <w:lang w:val="en-US"/>
              </w:rPr>
            </w:pPr>
          </w:p>
        </w:tc>
        <w:tc>
          <w:tcPr>
            <w:tcW w:w="1863" w:type="pct"/>
          </w:tcPr>
          <w:p w:rsidR="00455878" w:rsidRPr="00A658B0" w:rsidRDefault="00455878" w:rsidP="00455878">
            <w:pPr>
              <w:rPr>
                <w:u w:val="single"/>
                <w:lang w:val="en-US"/>
              </w:rPr>
            </w:pPr>
            <w:r w:rsidRPr="00A658B0">
              <w:rPr>
                <w:color w:val="0000FF"/>
                <w:u w:val="single"/>
                <w:lang w:val="en-US"/>
              </w:rPr>
              <w:t>dogovor@dadada.ru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ИНН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>5904372925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КПП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>590401001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ОГРН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>1195958013547</w:t>
            </w:r>
          </w:p>
        </w:tc>
      </w:tr>
      <w:tr w:rsidR="00455878" w:rsidRPr="00A658B0" w:rsidTr="00455878">
        <w:trPr>
          <w:trHeight w:val="653"/>
        </w:trPr>
        <w:tc>
          <w:tcPr>
            <w:tcW w:w="1417" w:type="pct"/>
          </w:tcPr>
          <w:p w:rsidR="00455878" w:rsidRPr="00A658B0" w:rsidRDefault="00455878" w:rsidP="00455878">
            <w:proofErr w:type="spellStart"/>
            <w:r w:rsidRPr="00A658B0">
              <w:t>Расч</w:t>
            </w:r>
            <w:proofErr w:type="spellEnd"/>
            <w:r w:rsidRPr="00A658B0">
              <w:t>./счет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</w:tcPr>
          <w:p w:rsidR="00455878" w:rsidRPr="00A658B0" w:rsidRDefault="00455878" w:rsidP="00455878">
            <w:r w:rsidRPr="00A658B0">
              <w:t>40702810600000005859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Банк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455878" w:rsidP="00455878">
            <w:r w:rsidRPr="00A658B0">
              <w:t>АКБ «ПРОИНВЕСТБАНК» (ПАО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Кор./счет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455878" w:rsidP="00455878">
            <w:r w:rsidRPr="00A658B0">
              <w:t>30101810700000000764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БИК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455878" w:rsidP="00455878">
            <w:r w:rsidRPr="00A658B0">
              <w:t>045773764</w:t>
            </w:r>
          </w:p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ОКПО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455878" w:rsidP="00455878"/>
        </w:tc>
      </w:tr>
      <w:tr w:rsidR="00455878" w:rsidRPr="00A658B0" w:rsidTr="00455878">
        <w:trPr>
          <w:trHeight w:val="300"/>
        </w:trPr>
        <w:tc>
          <w:tcPr>
            <w:tcW w:w="1417" w:type="pct"/>
          </w:tcPr>
          <w:p w:rsidR="00455878" w:rsidRPr="00A658B0" w:rsidRDefault="00455878" w:rsidP="00455878">
            <w:r w:rsidRPr="00A658B0">
              <w:t>ОКВЭД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455878" w:rsidP="00455878">
            <w:bookmarkStart w:id="0" w:name="_GoBack"/>
            <w:bookmarkEnd w:id="0"/>
          </w:p>
        </w:tc>
      </w:tr>
      <w:tr w:rsidR="00455878" w:rsidRPr="00A658B0" w:rsidTr="00EB2553">
        <w:trPr>
          <w:trHeight w:val="675"/>
        </w:trPr>
        <w:tc>
          <w:tcPr>
            <w:tcW w:w="1417" w:type="pct"/>
          </w:tcPr>
          <w:p w:rsidR="00455878" w:rsidRPr="00A658B0" w:rsidRDefault="00EB2553" w:rsidP="00455878">
            <w:r w:rsidRPr="00A658B0">
              <w:t>Зам генерального директора</w:t>
            </w:r>
          </w:p>
        </w:tc>
        <w:tc>
          <w:tcPr>
            <w:tcW w:w="1720" w:type="pct"/>
          </w:tcPr>
          <w:p w:rsidR="00455878" w:rsidRPr="00A658B0" w:rsidRDefault="00455878" w:rsidP="00455878"/>
        </w:tc>
        <w:tc>
          <w:tcPr>
            <w:tcW w:w="1863" w:type="pct"/>
            <w:vAlign w:val="center"/>
          </w:tcPr>
          <w:p w:rsidR="00455878" w:rsidRPr="00A658B0" w:rsidRDefault="00EB2553" w:rsidP="00455878">
            <w:r w:rsidRPr="00A658B0">
              <w:t>Романченко Ю.Н.</w:t>
            </w:r>
          </w:p>
        </w:tc>
      </w:tr>
    </w:tbl>
    <w:p w:rsidR="00455878" w:rsidRDefault="00455878" w:rsidP="00513F96">
      <w:pPr>
        <w:jc w:val="center"/>
        <w:rPr>
          <w:b/>
          <w:sz w:val="28"/>
          <w:szCs w:val="28"/>
          <w:shd w:val="clear" w:color="auto" w:fill="FFFFFF"/>
        </w:rPr>
      </w:pPr>
    </w:p>
    <w:p w:rsidR="00513F96" w:rsidRPr="00D84517" w:rsidRDefault="005378EE" w:rsidP="00513F96">
      <w:pPr>
        <w:jc w:val="center"/>
        <w:rPr>
          <w:sz w:val="28"/>
          <w:szCs w:val="28"/>
        </w:rPr>
      </w:pPr>
      <w:r w:rsidRPr="00D84517">
        <w:rPr>
          <w:b/>
          <w:sz w:val="28"/>
          <w:szCs w:val="28"/>
          <w:shd w:val="clear" w:color="auto" w:fill="FFFFFF"/>
        </w:rPr>
        <w:t xml:space="preserve">Приложение №1 </w:t>
      </w:r>
      <w:r w:rsidR="00513F96" w:rsidRPr="00D84517">
        <w:rPr>
          <w:b/>
          <w:sz w:val="28"/>
          <w:szCs w:val="28"/>
          <w:shd w:val="clear" w:color="auto" w:fill="FFFFFF"/>
        </w:rPr>
        <w:t xml:space="preserve">к </w:t>
      </w:r>
      <w:r w:rsidR="00042D52" w:rsidRPr="00D84517">
        <w:rPr>
          <w:sz w:val="28"/>
          <w:szCs w:val="28"/>
        </w:rPr>
        <w:t>Договору об оказании рекламных услуг</w:t>
      </w:r>
    </w:p>
    <w:p w:rsidR="007F686D" w:rsidRPr="00D84517" w:rsidRDefault="007F686D" w:rsidP="007F686D">
      <w:pPr>
        <w:jc w:val="center"/>
        <w:rPr>
          <w:sz w:val="28"/>
          <w:szCs w:val="28"/>
        </w:rPr>
      </w:pPr>
      <w:r w:rsidRPr="00D84517">
        <w:rPr>
          <w:sz w:val="28"/>
          <w:szCs w:val="28"/>
        </w:rPr>
        <w:t>от «</w:t>
      </w:r>
      <w:r w:rsidR="00F82275" w:rsidRPr="00D84517">
        <w:rPr>
          <w:sz w:val="28"/>
          <w:szCs w:val="28"/>
        </w:rPr>
        <w:t>____</w:t>
      </w:r>
      <w:r w:rsidRPr="00D84517">
        <w:rPr>
          <w:sz w:val="28"/>
          <w:szCs w:val="28"/>
        </w:rPr>
        <w:t xml:space="preserve">» </w:t>
      </w:r>
      <w:r w:rsidR="00F82275" w:rsidRPr="00D84517">
        <w:rPr>
          <w:sz w:val="28"/>
          <w:szCs w:val="28"/>
        </w:rPr>
        <w:t>______</w:t>
      </w:r>
      <w:r w:rsidRPr="00D84517">
        <w:rPr>
          <w:sz w:val="28"/>
          <w:szCs w:val="28"/>
        </w:rPr>
        <w:t xml:space="preserve">  201</w:t>
      </w:r>
      <w:r w:rsidR="001951C7" w:rsidRPr="00D84517">
        <w:rPr>
          <w:sz w:val="28"/>
          <w:szCs w:val="28"/>
        </w:rPr>
        <w:t>___</w:t>
      </w:r>
      <w:r w:rsidRPr="00D84517">
        <w:rPr>
          <w:sz w:val="28"/>
          <w:szCs w:val="28"/>
        </w:rPr>
        <w:t xml:space="preserve"> года</w:t>
      </w:r>
    </w:p>
    <w:p w:rsidR="00513F96" w:rsidRPr="00D84517" w:rsidRDefault="00513F96" w:rsidP="00513F96">
      <w:pPr>
        <w:jc w:val="center"/>
        <w:rPr>
          <w:b/>
          <w:sz w:val="28"/>
          <w:szCs w:val="28"/>
        </w:rPr>
      </w:pPr>
    </w:p>
    <w:p w:rsidR="00573FD2" w:rsidRPr="00D84517" w:rsidRDefault="00573FD2" w:rsidP="00513F96">
      <w:pPr>
        <w:ind w:hanging="180"/>
        <w:jc w:val="center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73"/>
        <w:gridCol w:w="5195"/>
      </w:tblGrid>
      <w:tr w:rsidR="00573FD2" w:rsidRPr="00D84517" w:rsidTr="00A04828">
        <w:tc>
          <w:tcPr>
            <w:tcW w:w="4273" w:type="dxa"/>
          </w:tcPr>
          <w:p w:rsidR="00573FD2" w:rsidRPr="00D84517" w:rsidRDefault="00573FD2" w:rsidP="00A04828">
            <w:pPr>
              <w:rPr>
                <w:sz w:val="28"/>
                <w:szCs w:val="28"/>
              </w:rPr>
            </w:pPr>
            <w:r w:rsidRPr="00D84517">
              <w:rPr>
                <w:sz w:val="28"/>
                <w:szCs w:val="28"/>
              </w:rPr>
              <w:t>г. Пермь</w:t>
            </w:r>
          </w:p>
        </w:tc>
        <w:tc>
          <w:tcPr>
            <w:tcW w:w="5195" w:type="dxa"/>
          </w:tcPr>
          <w:p w:rsidR="00573FD2" w:rsidRPr="00D84517" w:rsidRDefault="00AA2BAC" w:rsidP="007D79B4">
            <w:pPr>
              <w:jc w:val="right"/>
              <w:rPr>
                <w:sz w:val="28"/>
                <w:szCs w:val="28"/>
              </w:rPr>
            </w:pPr>
            <w:r w:rsidRPr="00D84517">
              <w:rPr>
                <w:sz w:val="28"/>
                <w:szCs w:val="28"/>
              </w:rPr>
              <w:t>«</w:t>
            </w:r>
            <w:r w:rsidR="00F82275" w:rsidRPr="00D84517">
              <w:rPr>
                <w:sz w:val="28"/>
                <w:szCs w:val="28"/>
              </w:rPr>
              <w:t>______</w:t>
            </w:r>
            <w:r w:rsidRPr="00D84517">
              <w:rPr>
                <w:sz w:val="28"/>
                <w:szCs w:val="28"/>
              </w:rPr>
              <w:t xml:space="preserve">» </w:t>
            </w:r>
            <w:r w:rsidR="00F82275" w:rsidRPr="00D84517">
              <w:rPr>
                <w:sz w:val="28"/>
                <w:szCs w:val="28"/>
              </w:rPr>
              <w:t>____</w:t>
            </w:r>
            <w:r w:rsidRPr="00D84517">
              <w:rPr>
                <w:sz w:val="28"/>
                <w:szCs w:val="28"/>
              </w:rPr>
              <w:t xml:space="preserve"> 20</w:t>
            </w:r>
            <w:r w:rsidR="007D79B4">
              <w:rPr>
                <w:sz w:val="28"/>
                <w:szCs w:val="28"/>
              </w:rPr>
              <w:t>___</w:t>
            </w:r>
            <w:r w:rsidRPr="00D84517">
              <w:rPr>
                <w:sz w:val="28"/>
                <w:szCs w:val="28"/>
              </w:rPr>
              <w:t xml:space="preserve"> г.</w:t>
            </w:r>
          </w:p>
        </w:tc>
      </w:tr>
    </w:tbl>
    <w:p w:rsidR="00573FD2" w:rsidRPr="00D84517" w:rsidRDefault="00573FD2" w:rsidP="00573FD2">
      <w:pPr>
        <w:jc w:val="both"/>
        <w:rPr>
          <w:sz w:val="28"/>
          <w:szCs w:val="28"/>
        </w:rPr>
      </w:pPr>
    </w:p>
    <w:p w:rsidR="007F686D" w:rsidRPr="00D84517" w:rsidRDefault="00573FD2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Настоящим Приложением Стороны согласовали следующ</w:t>
      </w:r>
      <w:r w:rsidR="00942FCF" w:rsidRPr="00D84517">
        <w:rPr>
          <w:sz w:val="28"/>
          <w:szCs w:val="28"/>
        </w:rPr>
        <w:t>и</w:t>
      </w:r>
      <w:r w:rsidR="007C5824" w:rsidRPr="00D84517">
        <w:rPr>
          <w:sz w:val="28"/>
          <w:szCs w:val="28"/>
        </w:rPr>
        <w:t>й макет(ы) Рекламы: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573FD2" w:rsidRPr="00D84517" w:rsidRDefault="00573FD2" w:rsidP="00573FD2">
      <w:pPr>
        <w:jc w:val="both"/>
        <w:rPr>
          <w:sz w:val="28"/>
          <w:szCs w:val="28"/>
        </w:rPr>
      </w:pPr>
    </w:p>
    <w:p w:rsidR="00573FD2" w:rsidRPr="00D84517" w:rsidRDefault="00573FD2" w:rsidP="00573FD2">
      <w:pPr>
        <w:jc w:val="both"/>
        <w:rPr>
          <w:sz w:val="28"/>
          <w:szCs w:val="28"/>
        </w:rPr>
      </w:pPr>
    </w:p>
    <w:p w:rsidR="00450EA4" w:rsidRDefault="00450EA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Default="007C5824" w:rsidP="00573FD2">
      <w:pPr>
        <w:jc w:val="both"/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450EA4" w:rsidRPr="00D84517" w:rsidRDefault="00450EA4" w:rsidP="00573FD2">
      <w:pPr>
        <w:jc w:val="both"/>
        <w:rPr>
          <w:sz w:val="28"/>
          <w:szCs w:val="28"/>
        </w:rPr>
      </w:pPr>
    </w:p>
    <w:p w:rsidR="00573FD2" w:rsidRPr="00D84517" w:rsidRDefault="00573FD2" w:rsidP="00573FD2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Представитель Заказчика: ________________</w:t>
      </w:r>
      <w:r w:rsidR="00450EA4" w:rsidRPr="00D84517">
        <w:rPr>
          <w:sz w:val="28"/>
          <w:szCs w:val="28"/>
        </w:rPr>
        <w:t>___ ( подпись (М/П)</w:t>
      </w:r>
    </w:p>
    <w:p w:rsidR="00482CE9" w:rsidRPr="00D84517" w:rsidRDefault="00482CE9" w:rsidP="00573FD2">
      <w:pPr>
        <w:jc w:val="both"/>
        <w:rPr>
          <w:sz w:val="28"/>
          <w:szCs w:val="28"/>
        </w:rPr>
      </w:pPr>
    </w:p>
    <w:p w:rsidR="00450EA4" w:rsidRPr="00D84517" w:rsidRDefault="00573FD2" w:rsidP="00573FD2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 xml:space="preserve">Представитель </w:t>
      </w:r>
      <w:r w:rsidR="007C5824" w:rsidRPr="00D84517">
        <w:rPr>
          <w:sz w:val="28"/>
          <w:szCs w:val="28"/>
        </w:rPr>
        <w:t>Исполнителя</w:t>
      </w:r>
      <w:r w:rsidRPr="00D84517">
        <w:rPr>
          <w:sz w:val="28"/>
          <w:szCs w:val="28"/>
        </w:rPr>
        <w:t>: __________________</w:t>
      </w:r>
      <w:r w:rsidR="00450EA4" w:rsidRPr="00D84517">
        <w:rPr>
          <w:sz w:val="28"/>
          <w:szCs w:val="28"/>
        </w:rPr>
        <w:t>__________________</w:t>
      </w:r>
      <w:r w:rsidR="006D3966" w:rsidRPr="00D84517">
        <w:rPr>
          <w:sz w:val="28"/>
          <w:szCs w:val="28"/>
        </w:rPr>
        <w:t xml:space="preserve"> </w:t>
      </w:r>
      <w:r w:rsidR="00450EA4" w:rsidRPr="00D84517">
        <w:rPr>
          <w:sz w:val="28"/>
          <w:szCs w:val="28"/>
        </w:rPr>
        <w:t>(подпись (М/П)</w:t>
      </w: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Default="007C5824" w:rsidP="00573FD2">
      <w:pPr>
        <w:jc w:val="both"/>
        <w:rPr>
          <w:sz w:val="28"/>
          <w:szCs w:val="28"/>
        </w:rPr>
      </w:pPr>
    </w:p>
    <w:p w:rsidR="00455878" w:rsidRPr="00D84517" w:rsidRDefault="00455878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center"/>
        <w:rPr>
          <w:sz w:val="28"/>
          <w:szCs w:val="28"/>
        </w:rPr>
      </w:pPr>
      <w:r w:rsidRPr="00D84517">
        <w:rPr>
          <w:b/>
          <w:sz w:val="28"/>
          <w:szCs w:val="28"/>
          <w:shd w:val="clear" w:color="auto" w:fill="FFFFFF"/>
        </w:rPr>
        <w:lastRenderedPageBreak/>
        <w:t xml:space="preserve">Приложение №2 к </w:t>
      </w:r>
      <w:r w:rsidRPr="00D84517">
        <w:rPr>
          <w:sz w:val="28"/>
          <w:szCs w:val="28"/>
        </w:rPr>
        <w:t>Договору об оказании рекламных услуг</w:t>
      </w:r>
    </w:p>
    <w:p w:rsidR="007C5824" w:rsidRPr="00D84517" w:rsidRDefault="007C5824" w:rsidP="007C5824">
      <w:pPr>
        <w:jc w:val="center"/>
        <w:rPr>
          <w:sz w:val="28"/>
          <w:szCs w:val="28"/>
        </w:rPr>
      </w:pPr>
      <w:r w:rsidRPr="00D84517">
        <w:rPr>
          <w:sz w:val="28"/>
          <w:szCs w:val="28"/>
        </w:rPr>
        <w:t>от «____» ______  201___ года</w:t>
      </w:r>
    </w:p>
    <w:p w:rsidR="007C5824" w:rsidRPr="00D84517" w:rsidRDefault="007C5824" w:rsidP="007C5824">
      <w:pPr>
        <w:jc w:val="center"/>
        <w:rPr>
          <w:sz w:val="28"/>
          <w:szCs w:val="28"/>
        </w:rPr>
      </w:pPr>
    </w:p>
    <w:p w:rsidR="007C5824" w:rsidRPr="00D84517" w:rsidRDefault="007C5824" w:rsidP="007C5824">
      <w:pPr>
        <w:jc w:val="center"/>
        <w:rPr>
          <w:sz w:val="28"/>
          <w:szCs w:val="28"/>
        </w:rPr>
      </w:pPr>
    </w:p>
    <w:p w:rsidR="007C5824" w:rsidRPr="00D84517" w:rsidRDefault="007C5824" w:rsidP="007C5824">
      <w:pPr>
        <w:jc w:val="center"/>
        <w:rPr>
          <w:sz w:val="28"/>
          <w:szCs w:val="28"/>
        </w:rPr>
      </w:pPr>
      <w:r w:rsidRPr="00D84517">
        <w:rPr>
          <w:sz w:val="28"/>
          <w:szCs w:val="28"/>
        </w:rPr>
        <w:t>Акт приема – сдачи работ к договору об оказании рекламных услуг</w:t>
      </w:r>
    </w:p>
    <w:p w:rsidR="007C5824" w:rsidRPr="00D84517" w:rsidRDefault="007C5824" w:rsidP="007C5824">
      <w:pPr>
        <w:jc w:val="center"/>
        <w:rPr>
          <w:sz w:val="28"/>
          <w:szCs w:val="28"/>
        </w:rPr>
      </w:pPr>
      <w:r w:rsidRPr="00D84517">
        <w:rPr>
          <w:sz w:val="28"/>
          <w:szCs w:val="28"/>
        </w:rPr>
        <w:t>от «____» ______  201___ года</w:t>
      </w:r>
    </w:p>
    <w:p w:rsidR="007C5824" w:rsidRPr="00D84517" w:rsidRDefault="007C5824" w:rsidP="007C5824">
      <w:pPr>
        <w:jc w:val="center"/>
        <w:rPr>
          <w:sz w:val="28"/>
          <w:szCs w:val="28"/>
        </w:rPr>
      </w:pPr>
    </w:p>
    <w:p w:rsidR="007C5824" w:rsidRPr="00D84517" w:rsidRDefault="007C5824" w:rsidP="007C5824">
      <w:pPr>
        <w:jc w:val="center"/>
        <w:rPr>
          <w:b/>
          <w:sz w:val="28"/>
          <w:szCs w:val="28"/>
        </w:rPr>
      </w:pPr>
    </w:p>
    <w:p w:rsidR="007C5824" w:rsidRPr="00D84517" w:rsidRDefault="007C5824" w:rsidP="007C5824">
      <w:pPr>
        <w:ind w:hanging="180"/>
        <w:jc w:val="center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73"/>
        <w:gridCol w:w="5195"/>
      </w:tblGrid>
      <w:tr w:rsidR="007C5824" w:rsidRPr="00D84517" w:rsidTr="00B01BDE">
        <w:tc>
          <w:tcPr>
            <w:tcW w:w="4273" w:type="dxa"/>
          </w:tcPr>
          <w:p w:rsidR="007C5824" w:rsidRPr="00D84517" w:rsidRDefault="007C5824" w:rsidP="00B01BDE">
            <w:pPr>
              <w:rPr>
                <w:sz w:val="28"/>
                <w:szCs w:val="28"/>
              </w:rPr>
            </w:pPr>
            <w:r w:rsidRPr="00D84517">
              <w:rPr>
                <w:sz w:val="28"/>
                <w:szCs w:val="28"/>
              </w:rPr>
              <w:t>г. Пермь</w:t>
            </w:r>
          </w:p>
        </w:tc>
        <w:tc>
          <w:tcPr>
            <w:tcW w:w="5195" w:type="dxa"/>
          </w:tcPr>
          <w:p w:rsidR="007C5824" w:rsidRPr="00D84517" w:rsidRDefault="007C5824" w:rsidP="00EF6BF3">
            <w:pPr>
              <w:jc w:val="right"/>
              <w:rPr>
                <w:sz w:val="28"/>
                <w:szCs w:val="28"/>
              </w:rPr>
            </w:pPr>
            <w:r w:rsidRPr="00D84517">
              <w:rPr>
                <w:sz w:val="28"/>
                <w:szCs w:val="28"/>
              </w:rPr>
              <w:t>«______» ____ 201</w:t>
            </w:r>
            <w:r w:rsidR="00EF6BF3">
              <w:rPr>
                <w:sz w:val="28"/>
                <w:szCs w:val="28"/>
              </w:rPr>
              <w:t>__</w:t>
            </w:r>
            <w:r w:rsidRPr="00D84517">
              <w:rPr>
                <w:sz w:val="28"/>
                <w:szCs w:val="28"/>
              </w:rPr>
              <w:t xml:space="preserve"> г.</w:t>
            </w:r>
          </w:p>
        </w:tc>
      </w:tr>
    </w:tbl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Настоящим Стороны согласовывают тот факт, что Исполнитель выполнил работы для Заказчика в надлежащем качестве и в полном объеме.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Стоимость работ по договору составила______________________ рублей.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Авансирование работ со стороны Заказчика составила Три тысячи рублей.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Окончательный расчет Заказчика с исполнителем составляет _________ рублей, которые Заказчик обязуется выплатить Исполнителю в течение трех дней со дня подписания Сторонами настоящего Акта.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Претензий к Исполнителю по качеству и количеству выполненных работ Заказчик не имеет.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Представитель Заказчика: ___________________ ( подпись (М/П)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7C5824">
      <w:pPr>
        <w:jc w:val="both"/>
        <w:rPr>
          <w:sz w:val="28"/>
          <w:szCs w:val="28"/>
        </w:rPr>
      </w:pPr>
      <w:r w:rsidRPr="00D84517">
        <w:rPr>
          <w:sz w:val="28"/>
          <w:szCs w:val="28"/>
        </w:rPr>
        <w:t>Представитель Исполнителя: ____________________(подпись (М/П)</w:t>
      </w:r>
    </w:p>
    <w:p w:rsidR="007C5824" w:rsidRPr="00D84517" w:rsidRDefault="007C5824" w:rsidP="007C5824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7C5824" w:rsidRPr="00D84517" w:rsidRDefault="007C5824" w:rsidP="00573FD2">
      <w:pPr>
        <w:jc w:val="both"/>
        <w:rPr>
          <w:sz w:val="28"/>
          <w:szCs w:val="28"/>
        </w:rPr>
      </w:pPr>
    </w:p>
    <w:p w:rsidR="00D84517" w:rsidRPr="00D84517" w:rsidRDefault="00D84517">
      <w:pPr>
        <w:jc w:val="both"/>
        <w:rPr>
          <w:sz w:val="28"/>
          <w:szCs w:val="28"/>
        </w:rPr>
      </w:pPr>
    </w:p>
    <w:sectPr w:rsidR="00D84517" w:rsidRPr="00D84517" w:rsidSect="00455878">
      <w:footerReference w:type="even" r:id="rId11"/>
      <w:footerReference w:type="default" r:id="rId12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16" w:rsidRDefault="00CE3216">
      <w:r>
        <w:separator/>
      </w:r>
    </w:p>
  </w:endnote>
  <w:endnote w:type="continuationSeparator" w:id="0">
    <w:p w:rsidR="00CE3216" w:rsidRDefault="00CE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82" w:rsidRDefault="000F2182" w:rsidP="009B51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19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982" w:rsidRDefault="004F1982" w:rsidP="009436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82" w:rsidRDefault="000F2182" w:rsidP="009B51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19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927">
      <w:rPr>
        <w:rStyle w:val="a5"/>
        <w:noProof/>
      </w:rPr>
      <w:t>4</w:t>
    </w:r>
    <w:r>
      <w:rPr>
        <w:rStyle w:val="a5"/>
      </w:rPr>
      <w:fldChar w:fldCharType="end"/>
    </w:r>
  </w:p>
  <w:p w:rsidR="004F1982" w:rsidRDefault="004F1982" w:rsidP="009436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16" w:rsidRDefault="00CE3216">
      <w:r>
        <w:separator/>
      </w:r>
    </w:p>
  </w:footnote>
  <w:footnote w:type="continuationSeparator" w:id="0">
    <w:p w:rsidR="00CE3216" w:rsidRDefault="00CE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A77"/>
    <w:multiLevelType w:val="hybridMultilevel"/>
    <w:tmpl w:val="6344A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3D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1D796E"/>
    <w:multiLevelType w:val="multilevel"/>
    <w:tmpl w:val="796A4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1D026F"/>
    <w:multiLevelType w:val="hybridMultilevel"/>
    <w:tmpl w:val="5ED8F6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7F6A"/>
    <w:multiLevelType w:val="hybridMultilevel"/>
    <w:tmpl w:val="92C0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F7E07"/>
    <w:multiLevelType w:val="hybridMultilevel"/>
    <w:tmpl w:val="4516A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14640"/>
    <w:multiLevelType w:val="multilevel"/>
    <w:tmpl w:val="CDCA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D6F2BD8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D77784"/>
    <w:multiLevelType w:val="multilevel"/>
    <w:tmpl w:val="90128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B636B7"/>
    <w:multiLevelType w:val="hybridMultilevel"/>
    <w:tmpl w:val="AA562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357BE"/>
    <w:multiLevelType w:val="multilevel"/>
    <w:tmpl w:val="74A66D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38DC1CA0"/>
    <w:multiLevelType w:val="multilevel"/>
    <w:tmpl w:val="A57AE7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DE154D"/>
    <w:multiLevelType w:val="multilevel"/>
    <w:tmpl w:val="B2C813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DA63DA4"/>
    <w:multiLevelType w:val="multilevel"/>
    <w:tmpl w:val="7804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5" w:hanging="4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DDB3D93"/>
    <w:multiLevelType w:val="multilevel"/>
    <w:tmpl w:val="35BAA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063B4B"/>
    <w:multiLevelType w:val="hybridMultilevel"/>
    <w:tmpl w:val="C8BA4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777B1"/>
    <w:multiLevelType w:val="multilevel"/>
    <w:tmpl w:val="74A66D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3FB7215C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507C4F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00683A"/>
    <w:multiLevelType w:val="multilevel"/>
    <w:tmpl w:val="1AE06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9C1905"/>
    <w:multiLevelType w:val="multilevel"/>
    <w:tmpl w:val="AD7E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DB5C4A"/>
    <w:multiLevelType w:val="multilevel"/>
    <w:tmpl w:val="AD7E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D4021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050CE1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6A0389"/>
    <w:multiLevelType w:val="hybridMultilevel"/>
    <w:tmpl w:val="97E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E2A2C"/>
    <w:multiLevelType w:val="multilevel"/>
    <w:tmpl w:val="FB9AF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936D5C"/>
    <w:multiLevelType w:val="multilevel"/>
    <w:tmpl w:val="1AE06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5F2B13"/>
    <w:multiLevelType w:val="multilevel"/>
    <w:tmpl w:val="5CA454E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7135BB"/>
    <w:multiLevelType w:val="hybridMultilevel"/>
    <w:tmpl w:val="FD485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05AE5"/>
    <w:multiLevelType w:val="hybridMultilevel"/>
    <w:tmpl w:val="75C8D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703224"/>
    <w:multiLevelType w:val="multilevel"/>
    <w:tmpl w:val="74A66D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7565625A"/>
    <w:multiLevelType w:val="multilevel"/>
    <w:tmpl w:val="DA580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6E80418"/>
    <w:multiLevelType w:val="hybridMultilevel"/>
    <w:tmpl w:val="56B4BD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ACD5E0A"/>
    <w:multiLevelType w:val="multilevel"/>
    <w:tmpl w:val="1AE06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690B6F"/>
    <w:multiLevelType w:val="hybridMultilevel"/>
    <w:tmpl w:val="4DA4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4"/>
  </w:num>
  <w:num w:numId="4">
    <w:abstractNumId w:val="29"/>
  </w:num>
  <w:num w:numId="5">
    <w:abstractNumId w:val="15"/>
  </w:num>
  <w:num w:numId="6">
    <w:abstractNumId w:val="28"/>
  </w:num>
  <w:num w:numId="7">
    <w:abstractNumId w:val="0"/>
  </w:num>
  <w:num w:numId="8">
    <w:abstractNumId w:val="5"/>
  </w:num>
  <w:num w:numId="9">
    <w:abstractNumId w:val="9"/>
  </w:num>
  <w:num w:numId="10">
    <w:abstractNumId w:val="21"/>
  </w:num>
  <w:num w:numId="11">
    <w:abstractNumId w:val="13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33"/>
  </w:num>
  <w:num w:numId="17">
    <w:abstractNumId w:val="20"/>
  </w:num>
  <w:num w:numId="18">
    <w:abstractNumId w:val="34"/>
  </w:num>
  <w:num w:numId="19">
    <w:abstractNumId w:val="26"/>
  </w:num>
  <w:num w:numId="20">
    <w:abstractNumId w:val="19"/>
  </w:num>
  <w:num w:numId="21">
    <w:abstractNumId w:val="25"/>
  </w:num>
  <w:num w:numId="22">
    <w:abstractNumId w:val="14"/>
  </w:num>
  <w:num w:numId="23">
    <w:abstractNumId w:val="17"/>
  </w:num>
  <w:num w:numId="24">
    <w:abstractNumId w:val="7"/>
  </w:num>
  <w:num w:numId="25">
    <w:abstractNumId w:val="6"/>
  </w:num>
  <w:num w:numId="26">
    <w:abstractNumId w:val="22"/>
  </w:num>
  <w:num w:numId="27">
    <w:abstractNumId w:val="23"/>
  </w:num>
  <w:num w:numId="28">
    <w:abstractNumId w:val="18"/>
  </w:num>
  <w:num w:numId="29">
    <w:abstractNumId w:val="1"/>
  </w:num>
  <w:num w:numId="30">
    <w:abstractNumId w:val="3"/>
  </w:num>
  <w:num w:numId="31">
    <w:abstractNumId w:val="10"/>
  </w:num>
  <w:num w:numId="32">
    <w:abstractNumId w:val="30"/>
  </w:num>
  <w:num w:numId="33">
    <w:abstractNumId w:val="16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416"/>
    <w:rsid w:val="0000083D"/>
    <w:rsid w:val="00001CF0"/>
    <w:rsid w:val="0000392C"/>
    <w:rsid w:val="00003A92"/>
    <w:rsid w:val="00003F23"/>
    <w:rsid w:val="00003F42"/>
    <w:rsid w:val="0000406A"/>
    <w:rsid w:val="0000511E"/>
    <w:rsid w:val="00005CDA"/>
    <w:rsid w:val="000124C7"/>
    <w:rsid w:val="00014EC9"/>
    <w:rsid w:val="00020D40"/>
    <w:rsid w:val="00021CD2"/>
    <w:rsid w:val="000231CA"/>
    <w:rsid w:val="000243E1"/>
    <w:rsid w:val="0002454C"/>
    <w:rsid w:val="000306E1"/>
    <w:rsid w:val="0003257A"/>
    <w:rsid w:val="00033875"/>
    <w:rsid w:val="00034621"/>
    <w:rsid w:val="00036738"/>
    <w:rsid w:val="00037105"/>
    <w:rsid w:val="00037276"/>
    <w:rsid w:val="00042D52"/>
    <w:rsid w:val="0005017F"/>
    <w:rsid w:val="000506ED"/>
    <w:rsid w:val="0005203B"/>
    <w:rsid w:val="0005288A"/>
    <w:rsid w:val="0005344D"/>
    <w:rsid w:val="000545A0"/>
    <w:rsid w:val="00054E64"/>
    <w:rsid w:val="000551D3"/>
    <w:rsid w:val="0005576E"/>
    <w:rsid w:val="0006001C"/>
    <w:rsid w:val="0006255E"/>
    <w:rsid w:val="000628DF"/>
    <w:rsid w:val="0006414D"/>
    <w:rsid w:val="0006567A"/>
    <w:rsid w:val="0006576A"/>
    <w:rsid w:val="0006761A"/>
    <w:rsid w:val="00073AF6"/>
    <w:rsid w:val="000807B1"/>
    <w:rsid w:val="00084A53"/>
    <w:rsid w:val="000862C6"/>
    <w:rsid w:val="00096642"/>
    <w:rsid w:val="000A3988"/>
    <w:rsid w:val="000A7522"/>
    <w:rsid w:val="000B2181"/>
    <w:rsid w:val="000B3FCE"/>
    <w:rsid w:val="000B5B7A"/>
    <w:rsid w:val="000C626F"/>
    <w:rsid w:val="000C67DB"/>
    <w:rsid w:val="000C779A"/>
    <w:rsid w:val="000D1012"/>
    <w:rsid w:val="000D3A78"/>
    <w:rsid w:val="000E441E"/>
    <w:rsid w:val="000E4967"/>
    <w:rsid w:val="000E4F0B"/>
    <w:rsid w:val="000E511F"/>
    <w:rsid w:val="000E77D9"/>
    <w:rsid w:val="000F02AB"/>
    <w:rsid w:val="000F0B7D"/>
    <w:rsid w:val="000F12E8"/>
    <w:rsid w:val="000F2182"/>
    <w:rsid w:val="000F25B7"/>
    <w:rsid w:val="000F3282"/>
    <w:rsid w:val="000F41C0"/>
    <w:rsid w:val="000F65A5"/>
    <w:rsid w:val="000F6798"/>
    <w:rsid w:val="000F7ADC"/>
    <w:rsid w:val="0010239F"/>
    <w:rsid w:val="00102857"/>
    <w:rsid w:val="00105E67"/>
    <w:rsid w:val="001069E5"/>
    <w:rsid w:val="00112189"/>
    <w:rsid w:val="00114401"/>
    <w:rsid w:val="00115613"/>
    <w:rsid w:val="0012616C"/>
    <w:rsid w:val="001304B6"/>
    <w:rsid w:val="00135DE2"/>
    <w:rsid w:val="001363F5"/>
    <w:rsid w:val="0013643A"/>
    <w:rsid w:val="00136F36"/>
    <w:rsid w:val="00137510"/>
    <w:rsid w:val="0014392F"/>
    <w:rsid w:val="00146845"/>
    <w:rsid w:val="0015267A"/>
    <w:rsid w:val="00154E82"/>
    <w:rsid w:val="00155657"/>
    <w:rsid w:val="00155664"/>
    <w:rsid w:val="00156224"/>
    <w:rsid w:val="00156510"/>
    <w:rsid w:val="00157145"/>
    <w:rsid w:val="00157C65"/>
    <w:rsid w:val="0016103C"/>
    <w:rsid w:val="00161D30"/>
    <w:rsid w:val="00163927"/>
    <w:rsid w:val="00164E9D"/>
    <w:rsid w:val="00165B62"/>
    <w:rsid w:val="00172F29"/>
    <w:rsid w:val="00173B22"/>
    <w:rsid w:val="00177B61"/>
    <w:rsid w:val="001821A2"/>
    <w:rsid w:val="001856FF"/>
    <w:rsid w:val="0018791D"/>
    <w:rsid w:val="0019050E"/>
    <w:rsid w:val="001929AF"/>
    <w:rsid w:val="0019400A"/>
    <w:rsid w:val="001951C7"/>
    <w:rsid w:val="001A0DF7"/>
    <w:rsid w:val="001A1DDE"/>
    <w:rsid w:val="001B3005"/>
    <w:rsid w:val="001B3AB9"/>
    <w:rsid w:val="001B42D0"/>
    <w:rsid w:val="001B5635"/>
    <w:rsid w:val="001C0C84"/>
    <w:rsid w:val="001C1E39"/>
    <w:rsid w:val="001C57A0"/>
    <w:rsid w:val="001C6AC9"/>
    <w:rsid w:val="001D2F7E"/>
    <w:rsid w:val="001D4B32"/>
    <w:rsid w:val="001D610E"/>
    <w:rsid w:val="001D6B8E"/>
    <w:rsid w:val="001D6DB7"/>
    <w:rsid w:val="001D6F6A"/>
    <w:rsid w:val="001D70C4"/>
    <w:rsid w:val="001E0F1D"/>
    <w:rsid w:val="001E1224"/>
    <w:rsid w:val="001E13FA"/>
    <w:rsid w:val="001E3E52"/>
    <w:rsid w:val="001E42B3"/>
    <w:rsid w:val="001E4534"/>
    <w:rsid w:val="001F195B"/>
    <w:rsid w:val="001F204C"/>
    <w:rsid w:val="001F262C"/>
    <w:rsid w:val="001F43D4"/>
    <w:rsid w:val="001F698D"/>
    <w:rsid w:val="002014C4"/>
    <w:rsid w:val="00202C8B"/>
    <w:rsid w:val="00203066"/>
    <w:rsid w:val="002031B3"/>
    <w:rsid w:val="00204B70"/>
    <w:rsid w:val="00204EB7"/>
    <w:rsid w:val="00205F8B"/>
    <w:rsid w:val="00206D24"/>
    <w:rsid w:val="00206DB7"/>
    <w:rsid w:val="002070F2"/>
    <w:rsid w:val="00213059"/>
    <w:rsid w:val="00216562"/>
    <w:rsid w:val="00220653"/>
    <w:rsid w:val="002231D9"/>
    <w:rsid w:val="00224F0B"/>
    <w:rsid w:val="00225A34"/>
    <w:rsid w:val="00226C90"/>
    <w:rsid w:val="00231537"/>
    <w:rsid w:val="002336E0"/>
    <w:rsid w:val="002341BB"/>
    <w:rsid w:val="0023544D"/>
    <w:rsid w:val="0023546A"/>
    <w:rsid w:val="00235DCB"/>
    <w:rsid w:val="00235FCD"/>
    <w:rsid w:val="00240CCC"/>
    <w:rsid w:val="00241716"/>
    <w:rsid w:val="0024258C"/>
    <w:rsid w:val="00244894"/>
    <w:rsid w:val="00246D34"/>
    <w:rsid w:val="002476CF"/>
    <w:rsid w:val="00252CCE"/>
    <w:rsid w:val="00253C1E"/>
    <w:rsid w:val="00254A4A"/>
    <w:rsid w:val="0025685A"/>
    <w:rsid w:val="002603FB"/>
    <w:rsid w:val="00260562"/>
    <w:rsid w:val="002651D8"/>
    <w:rsid w:val="0026739A"/>
    <w:rsid w:val="002707F3"/>
    <w:rsid w:val="00270F0F"/>
    <w:rsid w:val="002736B8"/>
    <w:rsid w:val="00275A00"/>
    <w:rsid w:val="00276C88"/>
    <w:rsid w:val="00280D18"/>
    <w:rsid w:val="002828ED"/>
    <w:rsid w:val="0028298D"/>
    <w:rsid w:val="0028363B"/>
    <w:rsid w:val="00284FD5"/>
    <w:rsid w:val="00285E76"/>
    <w:rsid w:val="00287C4C"/>
    <w:rsid w:val="00291C68"/>
    <w:rsid w:val="002921BA"/>
    <w:rsid w:val="00294C95"/>
    <w:rsid w:val="0029622E"/>
    <w:rsid w:val="002976D9"/>
    <w:rsid w:val="00297BC3"/>
    <w:rsid w:val="002A1BA7"/>
    <w:rsid w:val="002A3D24"/>
    <w:rsid w:val="002A6E18"/>
    <w:rsid w:val="002B2056"/>
    <w:rsid w:val="002B25FC"/>
    <w:rsid w:val="002B36CF"/>
    <w:rsid w:val="002C01B4"/>
    <w:rsid w:val="002C0A0E"/>
    <w:rsid w:val="002C22E2"/>
    <w:rsid w:val="002C2416"/>
    <w:rsid w:val="002C428D"/>
    <w:rsid w:val="002C6EB4"/>
    <w:rsid w:val="002D012F"/>
    <w:rsid w:val="002D253E"/>
    <w:rsid w:val="002D25F4"/>
    <w:rsid w:val="002D407D"/>
    <w:rsid w:val="002D5102"/>
    <w:rsid w:val="002D61DE"/>
    <w:rsid w:val="002E0657"/>
    <w:rsid w:val="002E2D2E"/>
    <w:rsid w:val="002E3819"/>
    <w:rsid w:val="002E5394"/>
    <w:rsid w:val="002E7291"/>
    <w:rsid w:val="002F070A"/>
    <w:rsid w:val="002F1461"/>
    <w:rsid w:val="002F22A9"/>
    <w:rsid w:val="002F3042"/>
    <w:rsid w:val="002F33EA"/>
    <w:rsid w:val="002F4DF8"/>
    <w:rsid w:val="002F5109"/>
    <w:rsid w:val="00301F67"/>
    <w:rsid w:val="00302F61"/>
    <w:rsid w:val="00306FD5"/>
    <w:rsid w:val="003103C4"/>
    <w:rsid w:val="00312AAD"/>
    <w:rsid w:val="00314301"/>
    <w:rsid w:val="003200E8"/>
    <w:rsid w:val="00325573"/>
    <w:rsid w:val="00325830"/>
    <w:rsid w:val="00326F70"/>
    <w:rsid w:val="00327ACB"/>
    <w:rsid w:val="00332BB6"/>
    <w:rsid w:val="00336F64"/>
    <w:rsid w:val="00337264"/>
    <w:rsid w:val="00342794"/>
    <w:rsid w:val="00342F79"/>
    <w:rsid w:val="00344F24"/>
    <w:rsid w:val="00345088"/>
    <w:rsid w:val="00350BF7"/>
    <w:rsid w:val="00351913"/>
    <w:rsid w:val="003538D4"/>
    <w:rsid w:val="00356957"/>
    <w:rsid w:val="003576AC"/>
    <w:rsid w:val="0036214C"/>
    <w:rsid w:val="00362A13"/>
    <w:rsid w:val="00362EF9"/>
    <w:rsid w:val="00367228"/>
    <w:rsid w:val="0037163A"/>
    <w:rsid w:val="003727AB"/>
    <w:rsid w:val="00381351"/>
    <w:rsid w:val="00385619"/>
    <w:rsid w:val="00391479"/>
    <w:rsid w:val="0039275D"/>
    <w:rsid w:val="00395A7B"/>
    <w:rsid w:val="00395D3C"/>
    <w:rsid w:val="00395FC5"/>
    <w:rsid w:val="003A08B3"/>
    <w:rsid w:val="003A1F7C"/>
    <w:rsid w:val="003A2053"/>
    <w:rsid w:val="003A2A95"/>
    <w:rsid w:val="003A6171"/>
    <w:rsid w:val="003A7511"/>
    <w:rsid w:val="003A780A"/>
    <w:rsid w:val="003B2DD0"/>
    <w:rsid w:val="003C1E2C"/>
    <w:rsid w:val="003D197B"/>
    <w:rsid w:val="003D67E0"/>
    <w:rsid w:val="003D7599"/>
    <w:rsid w:val="003D7ABA"/>
    <w:rsid w:val="003E211C"/>
    <w:rsid w:val="003E2C98"/>
    <w:rsid w:val="003E4878"/>
    <w:rsid w:val="003E597E"/>
    <w:rsid w:val="003E5C43"/>
    <w:rsid w:val="003E7CA0"/>
    <w:rsid w:val="003F3D06"/>
    <w:rsid w:val="00400BC4"/>
    <w:rsid w:val="00404929"/>
    <w:rsid w:val="00404C69"/>
    <w:rsid w:val="0040595E"/>
    <w:rsid w:val="004074E0"/>
    <w:rsid w:val="00407FEE"/>
    <w:rsid w:val="00412424"/>
    <w:rsid w:val="00416FF9"/>
    <w:rsid w:val="00421967"/>
    <w:rsid w:val="00423799"/>
    <w:rsid w:val="00423CDB"/>
    <w:rsid w:val="00427055"/>
    <w:rsid w:val="00430165"/>
    <w:rsid w:val="00433FC1"/>
    <w:rsid w:val="004414F2"/>
    <w:rsid w:val="004423C2"/>
    <w:rsid w:val="00444A50"/>
    <w:rsid w:val="004464E4"/>
    <w:rsid w:val="00447EF4"/>
    <w:rsid w:val="00450EA4"/>
    <w:rsid w:val="00452534"/>
    <w:rsid w:val="00455878"/>
    <w:rsid w:val="004562AB"/>
    <w:rsid w:val="00465110"/>
    <w:rsid w:val="00465A79"/>
    <w:rsid w:val="00467150"/>
    <w:rsid w:val="00476DF8"/>
    <w:rsid w:val="00477A0E"/>
    <w:rsid w:val="00477EB1"/>
    <w:rsid w:val="004806C3"/>
    <w:rsid w:val="004806CF"/>
    <w:rsid w:val="00482CE9"/>
    <w:rsid w:val="00482FA7"/>
    <w:rsid w:val="00485B2B"/>
    <w:rsid w:val="004955FA"/>
    <w:rsid w:val="00496D69"/>
    <w:rsid w:val="004A0F6F"/>
    <w:rsid w:val="004A1869"/>
    <w:rsid w:val="004A32D0"/>
    <w:rsid w:val="004A401C"/>
    <w:rsid w:val="004B0A8F"/>
    <w:rsid w:val="004B0C4B"/>
    <w:rsid w:val="004B6C56"/>
    <w:rsid w:val="004C0EBD"/>
    <w:rsid w:val="004C4801"/>
    <w:rsid w:val="004C4BA8"/>
    <w:rsid w:val="004C52F6"/>
    <w:rsid w:val="004C60E1"/>
    <w:rsid w:val="004C6CC8"/>
    <w:rsid w:val="004C7276"/>
    <w:rsid w:val="004D13C6"/>
    <w:rsid w:val="004D4844"/>
    <w:rsid w:val="004D5498"/>
    <w:rsid w:val="004D54B8"/>
    <w:rsid w:val="004D601E"/>
    <w:rsid w:val="004E02D1"/>
    <w:rsid w:val="004E3370"/>
    <w:rsid w:val="004E5F6B"/>
    <w:rsid w:val="004E76A1"/>
    <w:rsid w:val="004E7B70"/>
    <w:rsid w:val="004F0076"/>
    <w:rsid w:val="004F1982"/>
    <w:rsid w:val="004F1D95"/>
    <w:rsid w:val="004F4816"/>
    <w:rsid w:val="004F498D"/>
    <w:rsid w:val="004F6F0C"/>
    <w:rsid w:val="0050214C"/>
    <w:rsid w:val="00502CFC"/>
    <w:rsid w:val="0050456A"/>
    <w:rsid w:val="00504830"/>
    <w:rsid w:val="00506069"/>
    <w:rsid w:val="005125CC"/>
    <w:rsid w:val="00513F96"/>
    <w:rsid w:val="0051520D"/>
    <w:rsid w:val="005175D2"/>
    <w:rsid w:val="005201EE"/>
    <w:rsid w:val="00520E55"/>
    <w:rsid w:val="005210A2"/>
    <w:rsid w:val="0052249F"/>
    <w:rsid w:val="00530101"/>
    <w:rsid w:val="00530D5E"/>
    <w:rsid w:val="005312FF"/>
    <w:rsid w:val="005314E5"/>
    <w:rsid w:val="005378EE"/>
    <w:rsid w:val="005404C2"/>
    <w:rsid w:val="00547792"/>
    <w:rsid w:val="005520EB"/>
    <w:rsid w:val="00552EBF"/>
    <w:rsid w:val="00553E96"/>
    <w:rsid w:val="005561AA"/>
    <w:rsid w:val="00556E49"/>
    <w:rsid w:val="00556F0B"/>
    <w:rsid w:val="0056045D"/>
    <w:rsid w:val="005649B5"/>
    <w:rsid w:val="005665F7"/>
    <w:rsid w:val="00566DF9"/>
    <w:rsid w:val="00567FED"/>
    <w:rsid w:val="005727B9"/>
    <w:rsid w:val="00573FD2"/>
    <w:rsid w:val="005760A0"/>
    <w:rsid w:val="005769AD"/>
    <w:rsid w:val="0058148A"/>
    <w:rsid w:val="00582211"/>
    <w:rsid w:val="005835E1"/>
    <w:rsid w:val="005844C8"/>
    <w:rsid w:val="00590975"/>
    <w:rsid w:val="005A1B1D"/>
    <w:rsid w:val="005A282D"/>
    <w:rsid w:val="005A2B23"/>
    <w:rsid w:val="005A58DF"/>
    <w:rsid w:val="005A5FF1"/>
    <w:rsid w:val="005A737D"/>
    <w:rsid w:val="005B06F6"/>
    <w:rsid w:val="005B07B4"/>
    <w:rsid w:val="005B15F0"/>
    <w:rsid w:val="005B3AD1"/>
    <w:rsid w:val="005B5A5D"/>
    <w:rsid w:val="005B5F10"/>
    <w:rsid w:val="005C3DE6"/>
    <w:rsid w:val="005C4A92"/>
    <w:rsid w:val="005C5491"/>
    <w:rsid w:val="005C74E0"/>
    <w:rsid w:val="005D2C22"/>
    <w:rsid w:val="005D3934"/>
    <w:rsid w:val="005D5C56"/>
    <w:rsid w:val="005E0AD2"/>
    <w:rsid w:val="005E0E74"/>
    <w:rsid w:val="005E1580"/>
    <w:rsid w:val="005E2442"/>
    <w:rsid w:val="005E4714"/>
    <w:rsid w:val="005E481C"/>
    <w:rsid w:val="005E53DA"/>
    <w:rsid w:val="005E5C4B"/>
    <w:rsid w:val="005E7011"/>
    <w:rsid w:val="005E7592"/>
    <w:rsid w:val="005F20DC"/>
    <w:rsid w:val="006002AE"/>
    <w:rsid w:val="006015F4"/>
    <w:rsid w:val="00601732"/>
    <w:rsid w:val="00601E2C"/>
    <w:rsid w:val="00603B47"/>
    <w:rsid w:val="00606ED8"/>
    <w:rsid w:val="00611184"/>
    <w:rsid w:val="0061398B"/>
    <w:rsid w:val="0061435B"/>
    <w:rsid w:val="00614958"/>
    <w:rsid w:val="006206EA"/>
    <w:rsid w:val="0062369F"/>
    <w:rsid w:val="00623771"/>
    <w:rsid w:val="0062708D"/>
    <w:rsid w:val="00634C23"/>
    <w:rsid w:val="00634CDE"/>
    <w:rsid w:val="006350FC"/>
    <w:rsid w:val="00636796"/>
    <w:rsid w:val="006421B8"/>
    <w:rsid w:val="00644B7C"/>
    <w:rsid w:val="0065154E"/>
    <w:rsid w:val="0065155A"/>
    <w:rsid w:val="006570E2"/>
    <w:rsid w:val="00657458"/>
    <w:rsid w:val="00661537"/>
    <w:rsid w:val="006638CE"/>
    <w:rsid w:val="006646DC"/>
    <w:rsid w:val="006656F9"/>
    <w:rsid w:val="006668A6"/>
    <w:rsid w:val="00670658"/>
    <w:rsid w:val="00671D19"/>
    <w:rsid w:val="00673F00"/>
    <w:rsid w:val="00675190"/>
    <w:rsid w:val="006767C1"/>
    <w:rsid w:val="00676981"/>
    <w:rsid w:val="00682832"/>
    <w:rsid w:val="00686AEF"/>
    <w:rsid w:val="006875CD"/>
    <w:rsid w:val="00692255"/>
    <w:rsid w:val="00694363"/>
    <w:rsid w:val="006954FF"/>
    <w:rsid w:val="006A0321"/>
    <w:rsid w:val="006A12FD"/>
    <w:rsid w:val="006A3C11"/>
    <w:rsid w:val="006A3F36"/>
    <w:rsid w:val="006A5B7C"/>
    <w:rsid w:val="006B17A2"/>
    <w:rsid w:val="006B19E0"/>
    <w:rsid w:val="006B2121"/>
    <w:rsid w:val="006B42A6"/>
    <w:rsid w:val="006C1731"/>
    <w:rsid w:val="006C681F"/>
    <w:rsid w:val="006D016B"/>
    <w:rsid w:val="006D3966"/>
    <w:rsid w:val="006D4118"/>
    <w:rsid w:val="006D4CBA"/>
    <w:rsid w:val="006D5871"/>
    <w:rsid w:val="006D5B51"/>
    <w:rsid w:val="006D5B76"/>
    <w:rsid w:val="006D74A8"/>
    <w:rsid w:val="006E1011"/>
    <w:rsid w:val="006E22B6"/>
    <w:rsid w:val="006E22E2"/>
    <w:rsid w:val="006E2309"/>
    <w:rsid w:val="006E3990"/>
    <w:rsid w:val="006E6786"/>
    <w:rsid w:val="006E78E6"/>
    <w:rsid w:val="006F4A36"/>
    <w:rsid w:val="006F5624"/>
    <w:rsid w:val="006F669B"/>
    <w:rsid w:val="006F68DB"/>
    <w:rsid w:val="007004B2"/>
    <w:rsid w:val="00701255"/>
    <w:rsid w:val="0070385A"/>
    <w:rsid w:val="00704C5A"/>
    <w:rsid w:val="00705841"/>
    <w:rsid w:val="00706D8B"/>
    <w:rsid w:val="0070723B"/>
    <w:rsid w:val="00707327"/>
    <w:rsid w:val="00707D83"/>
    <w:rsid w:val="00710B6D"/>
    <w:rsid w:val="007119D8"/>
    <w:rsid w:val="00712230"/>
    <w:rsid w:val="00712F4B"/>
    <w:rsid w:val="0071312E"/>
    <w:rsid w:val="00716FB9"/>
    <w:rsid w:val="00721B3B"/>
    <w:rsid w:val="0072445F"/>
    <w:rsid w:val="00724995"/>
    <w:rsid w:val="0072702F"/>
    <w:rsid w:val="00731183"/>
    <w:rsid w:val="007326D3"/>
    <w:rsid w:val="0073396E"/>
    <w:rsid w:val="00735996"/>
    <w:rsid w:val="00741588"/>
    <w:rsid w:val="007425E0"/>
    <w:rsid w:val="00742901"/>
    <w:rsid w:val="0074334D"/>
    <w:rsid w:val="007438AB"/>
    <w:rsid w:val="00746878"/>
    <w:rsid w:val="00750106"/>
    <w:rsid w:val="007529F5"/>
    <w:rsid w:val="00753106"/>
    <w:rsid w:val="00753A4B"/>
    <w:rsid w:val="00757286"/>
    <w:rsid w:val="00761836"/>
    <w:rsid w:val="007658AA"/>
    <w:rsid w:val="00765DC3"/>
    <w:rsid w:val="0076767C"/>
    <w:rsid w:val="0077071B"/>
    <w:rsid w:val="00770983"/>
    <w:rsid w:val="00770DD2"/>
    <w:rsid w:val="00773A9A"/>
    <w:rsid w:val="00774976"/>
    <w:rsid w:val="00775B2F"/>
    <w:rsid w:val="00775D16"/>
    <w:rsid w:val="00775DAF"/>
    <w:rsid w:val="00776FF9"/>
    <w:rsid w:val="00781CB2"/>
    <w:rsid w:val="00784287"/>
    <w:rsid w:val="00784B4E"/>
    <w:rsid w:val="00786CD1"/>
    <w:rsid w:val="00790D88"/>
    <w:rsid w:val="0079133A"/>
    <w:rsid w:val="007948DD"/>
    <w:rsid w:val="007955BE"/>
    <w:rsid w:val="007A4C81"/>
    <w:rsid w:val="007B0C7D"/>
    <w:rsid w:val="007B2C18"/>
    <w:rsid w:val="007B4C0B"/>
    <w:rsid w:val="007C38F6"/>
    <w:rsid w:val="007C3F98"/>
    <w:rsid w:val="007C44A3"/>
    <w:rsid w:val="007C5824"/>
    <w:rsid w:val="007C6572"/>
    <w:rsid w:val="007C741B"/>
    <w:rsid w:val="007C7675"/>
    <w:rsid w:val="007D5DA5"/>
    <w:rsid w:val="007D79B4"/>
    <w:rsid w:val="007E15EC"/>
    <w:rsid w:val="007E7419"/>
    <w:rsid w:val="007F0202"/>
    <w:rsid w:val="007F0DDF"/>
    <w:rsid w:val="007F20EB"/>
    <w:rsid w:val="007F395B"/>
    <w:rsid w:val="007F56F8"/>
    <w:rsid w:val="007F686D"/>
    <w:rsid w:val="007F74CD"/>
    <w:rsid w:val="007F7E92"/>
    <w:rsid w:val="008023D6"/>
    <w:rsid w:val="00804F8B"/>
    <w:rsid w:val="008065EA"/>
    <w:rsid w:val="00806618"/>
    <w:rsid w:val="0081252E"/>
    <w:rsid w:val="0081307F"/>
    <w:rsid w:val="008168DC"/>
    <w:rsid w:val="00817F83"/>
    <w:rsid w:val="008200F3"/>
    <w:rsid w:val="0082176F"/>
    <w:rsid w:val="00824DEF"/>
    <w:rsid w:val="00831E0D"/>
    <w:rsid w:val="008337F8"/>
    <w:rsid w:val="00834455"/>
    <w:rsid w:val="00835A14"/>
    <w:rsid w:val="00835D90"/>
    <w:rsid w:val="00837A1D"/>
    <w:rsid w:val="00843102"/>
    <w:rsid w:val="00844A46"/>
    <w:rsid w:val="00845406"/>
    <w:rsid w:val="00851978"/>
    <w:rsid w:val="00853AB7"/>
    <w:rsid w:val="008549B7"/>
    <w:rsid w:val="008625CD"/>
    <w:rsid w:val="00862DF6"/>
    <w:rsid w:val="00863DFF"/>
    <w:rsid w:val="00864A47"/>
    <w:rsid w:val="00864B56"/>
    <w:rsid w:val="0087119F"/>
    <w:rsid w:val="0087308E"/>
    <w:rsid w:val="00875A89"/>
    <w:rsid w:val="00876642"/>
    <w:rsid w:val="00881214"/>
    <w:rsid w:val="008844AE"/>
    <w:rsid w:val="0088750A"/>
    <w:rsid w:val="00893228"/>
    <w:rsid w:val="00897924"/>
    <w:rsid w:val="008A009D"/>
    <w:rsid w:val="008A0A47"/>
    <w:rsid w:val="008A0AF5"/>
    <w:rsid w:val="008A0C18"/>
    <w:rsid w:val="008A13FB"/>
    <w:rsid w:val="008A2128"/>
    <w:rsid w:val="008A219F"/>
    <w:rsid w:val="008A45DA"/>
    <w:rsid w:val="008A6A8E"/>
    <w:rsid w:val="008A738C"/>
    <w:rsid w:val="008B465D"/>
    <w:rsid w:val="008B6502"/>
    <w:rsid w:val="008B6E1E"/>
    <w:rsid w:val="008C0B50"/>
    <w:rsid w:val="008C5281"/>
    <w:rsid w:val="008D3160"/>
    <w:rsid w:val="008D3243"/>
    <w:rsid w:val="008D4732"/>
    <w:rsid w:val="008D4FBA"/>
    <w:rsid w:val="008D5DF5"/>
    <w:rsid w:val="008D5F7F"/>
    <w:rsid w:val="008D7C54"/>
    <w:rsid w:val="008E081B"/>
    <w:rsid w:val="008E3F56"/>
    <w:rsid w:val="008E4F64"/>
    <w:rsid w:val="008F53C1"/>
    <w:rsid w:val="008F6088"/>
    <w:rsid w:val="008F7044"/>
    <w:rsid w:val="008F74D9"/>
    <w:rsid w:val="00905C4F"/>
    <w:rsid w:val="00905F33"/>
    <w:rsid w:val="00907035"/>
    <w:rsid w:val="00911475"/>
    <w:rsid w:val="00915E8E"/>
    <w:rsid w:val="00924B3D"/>
    <w:rsid w:val="009254DD"/>
    <w:rsid w:val="009301CB"/>
    <w:rsid w:val="0093236C"/>
    <w:rsid w:val="00932A64"/>
    <w:rsid w:val="00933500"/>
    <w:rsid w:val="00935FA5"/>
    <w:rsid w:val="009371EE"/>
    <w:rsid w:val="009403FE"/>
    <w:rsid w:val="00942FCF"/>
    <w:rsid w:val="009436AA"/>
    <w:rsid w:val="009455C5"/>
    <w:rsid w:val="00952D8F"/>
    <w:rsid w:val="0095774D"/>
    <w:rsid w:val="00961377"/>
    <w:rsid w:val="00961F5B"/>
    <w:rsid w:val="00971A8E"/>
    <w:rsid w:val="00972FDF"/>
    <w:rsid w:val="00975E72"/>
    <w:rsid w:val="0097651C"/>
    <w:rsid w:val="00983F3C"/>
    <w:rsid w:val="00985581"/>
    <w:rsid w:val="00987503"/>
    <w:rsid w:val="00987E61"/>
    <w:rsid w:val="00991385"/>
    <w:rsid w:val="00993C1F"/>
    <w:rsid w:val="009956C4"/>
    <w:rsid w:val="009A128E"/>
    <w:rsid w:val="009A29AA"/>
    <w:rsid w:val="009A2A76"/>
    <w:rsid w:val="009A64F6"/>
    <w:rsid w:val="009B00F6"/>
    <w:rsid w:val="009B107F"/>
    <w:rsid w:val="009B1D31"/>
    <w:rsid w:val="009B40C0"/>
    <w:rsid w:val="009B510D"/>
    <w:rsid w:val="009B5A50"/>
    <w:rsid w:val="009B6351"/>
    <w:rsid w:val="009B6B31"/>
    <w:rsid w:val="009B7F77"/>
    <w:rsid w:val="009C1389"/>
    <w:rsid w:val="009C56B3"/>
    <w:rsid w:val="009C6DF3"/>
    <w:rsid w:val="009C7EBE"/>
    <w:rsid w:val="009D5F2F"/>
    <w:rsid w:val="009D650D"/>
    <w:rsid w:val="009E1EC4"/>
    <w:rsid w:val="009E3326"/>
    <w:rsid w:val="009F00FF"/>
    <w:rsid w:val="009F1394"/>
    <w:rsid w:val="009F5E2A"/>
    <w:rsid w:val="009F7166"/>
    <w:rsid w:val="00A01AE2"/>
    <w:rsid w:val="00A01E27"/>
    <w:rsid w:val="00A02AC7"/>
    <w:rsid w:val="00A04651"/>
    <w:rsid w:val="00A04828"/>
    <w:rsid w:val="00A05060"/>
    <w:rsid w:val="00A05423"/>
    <w:rsid w:val="00A07BA7"/>
    <w:rsid w:val="00A07FD9"/>
    <w:rsid w:val="00A111E0"/>
    <w:rsid w:val="00A1267D"/>
    <w:rsid w:val="00A22D11"/>
    <w:rsid w:val="00A24811"/>
    <w:rsid w:val="00A24CAA"/>
    <w:rsid w:val="00A24FA2"/>
    <w:rsid w:val="00A2502E"/>
    <w:rsid w:val="00A25E15"/>
    <w:rsid w:val="00A277FD"/>
    <w:rsid w:val="00A32581"/>
    <w:rsid w:val="00A35AEC"/>
    <w:rsid w:val="00A40B26"/>
    <w:rsid w:val="00A40B4B"/>
    <w:rsid w:val="00A447F3"/>
    <w:rsid w:val="00A45419"/>
    <w:rsid w:val="00A4762C"/>
    <w:rsid w:val="00A51CB5"/>
    <w:rsid w:val="00A5210F"/>
    <w:rsid w:val="00A522B5"/>
    <w:rsid w:val="00A53048"/>
    <w:rsid w:val="00A573CB"/>
    <w:rsid w:val="00A57886"/>
    <w:rsid w:val="00A57EAB"/>
    <w:rsid w:val="00A601F0"/>
    <w:rsid w:val="00A62C28"/>
    <w:rsid w:val="00A63352"/>
    <w:rsid w:val="00A658B0"/>
    <w:rsid w:val="00A66C9E"/>
    <w:rsid w:val="00A7438B"/>
    <w:rsid w:val="00A748F9"/>
    <w:rsid w:val="00A75A1D"/>
    <w:rsid w:val="00A769B9"/>
    <w:rsid w:val="00A76E75"/>
    <w:rsid w:val="00A820D4"/>
    <w:rsid w:val="00A85FFA"/>
    <w:rsid w:val="00A900DC"/>
    <w:rsid w:val="00A9042A"/>
    <w:rsid w:val="00A92F37"/>
    <w:rsid w:val="00A96222"/>
    <w:rsid w:val="00A9780A"/>
    <w:rsid w:val="00AA1E00"/>
    <w:rsid w:val="00AA25F2"/>
    <w:rsid w:val="00AA2BAC"/>
    <w:rsid w:val="00AA3450"/>
    <w:rsid w:val="00AA3959"/>
    <w:rsid w:val="00AA63A6"/>
    <w:rsid w:val="00AB069A"/>
    <w:rsid w:val="00AB0B44"/>
    <w:rsid w:val="00AB3F95"/>
    <w:rsid w:val="00AB4D1E"/>
    <w:rsid w:val="00AB73DA"/>
    <w:rsid w:val="00AB7C70"/>
    <w:rsid w:val="00AC263B"/>
    <w:rsid w:val="00AC2EA4"/>
    <w:rsid w:val="00AC4420"/>
    <w:rsid w:val="00AC66B7"/>
    <w:rsid w:val="00AD730D"/>
    <w:rsid w:val="00AD7C03"/>
    <w:rsid w:val="00AE18C8"/>
    <w:rsid w:val="00AE4B5F"/>
    <w:rsid w:val="00AE5D56"/>
    <w:rsid w:val="00AE6912"/>
    <w:rsid w:val="00AF009F"/>
    <w:rsid w:val="00AF2F43"/>
    <w:rsid w:val="00AF5F17"/>
    <w:rsid w:val="00B0053D"/>
    <w:rsid w:val="00B01BDE"/>
    <w:rsid w:val="00B04846"/>
    <w:rsid w:val="00B04C05"/>
    <w:rsid w:val="00B05C27"/>
    <w:rsid w:val="00B076F2"/>
    <w:rsid w:val="00B10B7E"/>
    <w:rsid w:val="00B12F57"/>
    <w:rsid w:val="00B12FAD"/>
    <w:rsid w:val="00B146C6"/>
    <w:rsid w:val="00B1540B"/>
    <w:rsid w:val="00B16940"/>
    <w:rsid w:val="00B20676"/>
    <w:rsid w:val="00B2260D"/>
    <w:rsid w:val="00B27844"/>
    <w:rsid w:val="00B3349F"/>
    <w:rsid w:val="00B33904"/>
    <w:rsid w:val="00B34953"/>
    <w:rsid w:val="00B35EA9"/>
    <w:rsid w:val="00B36CB7"/>
    <w:rsid w:val="00B375D9"/>
    <w:rsid w:val="00B37E7D"/>
    <w:rsid w:val="00B41077"/>
    <w:rsid w:val="00B41A94"/>
    <w:rsid w:val="00B41D2F"/>
    <w:rsid w:val="00B42E68"/>
    <w:rsid w:val="00B43890"/>
    <w:rsid w:val="00B44205"/>
    <w:rsid w:val="00B45902"/>
    <w:rsid w:val="00B50246"/>
    <w:rsid w:val="00B5121A"/>
    <w:rsid w:val="00B512B0"/>
    <w:rsid w:val="00B5212E"/>
    <w:rsid w:val="00B52263"/>
    <w:rsid w:val="00B52F6E"/>
    <w:rsid w:val="00B530E0"/>
    <w:rsid w:val="00B538E9"/>
    <w:rsid w:val="00B557AF"/>
    <w:rsid w:val="00B5775E"/>
    <w:rsid w:val="00B62376"/>
    <w:rsid w:val="00B624BE"/>
    <w:rsid w:val="00B639AB"/>
    <w:rsid w:val="00B701B7"/>
    <w:rsid w:val="00B71C9E"/>
    <w:rsid w:val="00B72C64"/>
    <w:rsid w:val="00B7596F"/>
    <w:rsid w:val="00B815D9"/>
    <w:rsid w:val="00B83B71"/>
    <w:rsid w:val="00B90220"/>
    <w:rsid w:val="00B90B23"/>
    <w:rsid w:val="00B9112E"/>
    <w:rsid w:val="00B9134E"/>
    <w:rsid w:val="00B95484"/>
    <w:rsid w:val="00B9669A"/>
    <w:rsid w:val="00B97DF7"/>
    <w:rsid w:val="00B97FD8"/>
    <w:rsid w:val="00BA27F3"/>
    <w:rsid w:val="00BA7418"/>
    <w:rsid w:val="00BA7FCD"/>
    <w:rsid w:val="00BB6686"/>
    <w:rsid w:val="00BB6787"/>
    <w:rsid w:val="00BB6F16"/>
    <w:rsid w:val="00BC2B91"/>
    <w:rsid w:val="00BC5A41"/>
    <w:rsid w:val="00BD21AF"/>
    <w:rsid w:val="00BD27DA"/>
    <w:rsid w:val="00BD2EE3"/>
    <w:rsid w:val="00BD3D19"/>
    <w:rsid w:val="00BD6221"/>
    <w:rsid w:val="00BE1F81"/>
    <w:rsid w:val="00BE57B6"/>
    <w:rsid w:val="00BE6542"/>
    <w:rsid w:val="00BE7999"/>
    <w:rsid w:val="00BF17DB"/>
    <w:rsid w:val="00BF3C7F"/>
    <w:rsid w:val="00BF4651"/>
    <w:rsid w:val="00BF6356"/>
    <w:rsid w:val="00C00E0E"/>
    <w:rsid w:val="00C02312"/>
    <w:rsid w:val="00C025CA"/>
    <w:rsid w:val="00C05970"/>
    <w:rsid w:val="00C109FB"/>
    <w:rsid w:val="00C17FF6"/>
    <w:rsid w:val="00C22396"/>
    <w:rsid w:val="00C233C3"/>
    <w:rsid w:val="00C23E60"/>
    <w:rsid w:val="00C25304"/>
    <w:rsid w:val="00C25454"/>
    <w:rsid w:val="00C2612F"/>
    <w:rsid w:val="00C2711C"/>
    <w:rsid w:val="00C327BC"/>
    <w:rsid w:val="00C33C3B"/>
    <w:rsid w:val="00C3503D"/>
    <w:rsid w:val="00C36207"/>
    <w:rsid w:val="00C410C0"/>
    <w:rsid w:val="00C42DE7"/>
    <w:rsid w:val="00C432B3"/>
    <w:rsid w:val="00C43E45"/>
    <w:rsid w:val="00C44996"/>
    <w:rsid w:val="00C45668"/>
    <w:rsid w:val="00C474EF"/>
    <w:rsid w:val="00C5046D"/>
    <w:rsid w:val="00C52655"/>
    <w:rsid w:val="00C52D89"/>
    <w:rsid w:val="00C5480B"/>
    <w:rsid w:val="00C57A09"/>
    <w:rsid w:val="00C614EE"/>
    <w:rsid w:val="00C666C1"/>
    <w:rsid w:val="00C7071C"/>
    <w:rsid w:val="00C71949"/>
    <w:rsid w:val="00C738DF"/>
    <w:rsid w:val="00C752AD"/>
    <w:rsid w:val="00C81625"/>
    <w:rsid w:val="00C82534"/>
    <w:rsid w:val="00C83D91"/>
    <w:rsid w:val="00C83DE8"/>
    <w:rsid w:val="00C86148"/>
    <w:rsid w:val="00C913C4"/>
    <w:rsid w:val="00C922BD"/>
    <w:rsid w:val="00C92646"/>
    <w:rsid w:val="00C95546"/>
    <w:rsid w:val="00C96BA1"/>
    <w:rsid w:val="00CA3FB7"/>
    <w:rsid w:val="00CA4D59"/>
    <w:rsid w:val="00CA506B"/>
    <w:rsid w:val="00CA6C78"/>
    <w:rsid w:val="00CB0930"/>
    <w:rsid w:val="00CB35FD"/>
    <w:rsid w:val="00CB3DBC"/>
    <w:rsid w:val="00CB4678"/>
    <w:rsid w:val="00CB701F"/>
    <w:rsid w:val="00CC0338"/>
    <w:rsid w:val="00CC0387"/>
    <w:rsid w:val="00CC5530"/>
    <w:rsid w:val="00CD10F2"/>
    <w:rsid w:val="00CD3A6B"/>
    <w:rsid w:val="00CE3216"/>
    <w:rsid w:val="00CF05F5"/>
    <w:rsid w:val="00CF064F"/>
    <w:rsid w:val="00CF0A26"/>
    <w:rsid w:val="00CF4E7E"/>
    <w:rsid w:val="00CF7FEC"/>
    <w:rsid w:val="00D00A22"/>
    <w:rsid w:val="00D01516"/>
    <w:rsid w:val="00D0320A"/>
    <w:rsid w:val="00D048E4"/>
    <w:rsid w:val="00D04B19"/>
    <w:rsid w:val="00D06CD6"/>
    <w:rsid w:val="00D071A2"/>
    <w:rsid w:val="00D14922"/>
    <w:rsid w:val="00D15642"/>
    <w:rsid w:val="00D159DF"/>
    <w:rsid w:val="00D20507"/>
    <w:rsid w:val="00D22057"/>
    <w:rsid w:val="00D22865"/>
    <w:rsid w:val="00D2430C"/>
    <w:rsid w:val="00D271F3"/>
    <w:rsid w:val="00D278EF"/>
    <w:rsid w:val="00D347D4"/>
    <w:rsid w:val="00D35383"/>
    <w:rsid w:val="00D35CD9"/>
    <w:rsid w:val="00D37454"/>
    <w:rsid w:val="00D4116E"/>
    <w:rsid w:val="00D43892"/>
    <w:rsid w:val="00D442FF"/>
    <w:rsid w:val="00D45CE3"/>
    <w:rsid w:val="00D4626B"/>
    <w:rsid w:val="00D51D03"/>
    <w:rsid w:val="00D527AC"/>
    <w:rsid w:val="00D52CB8"/>
    <w:rsid w:val="00D52DFF"/>
    <w:rsid w:val="00D55177"/>
    <w:rsid w:val="00D5587F"/>
    <w:rsid w:val="00D57775"/>
    <w:rsid w:val="00D57FCA"/>
    <w:rsid w:val="00D60194"/>
    <w:rsid w:val="00D60641"/>
    <w:rsid w:val="00D63B63"/>
    <w:rsid w:val="00D6605E"/>
    <w:rsid w:val="00D72662"/>
    <w:rsid w:val="00D73616"/>
    <w:rsid w:val="00D73E0E"/>
    <w:rsid w:val="00D7636A"/>
    <w:rsid w:val="00D7746B"/>
    <w:rsid w:val="00D80773"/>
    <w:rsid w:val="00D81285"/>
    <w:rsid w:val="00D82CB9"/>
    <w:rsid w:val="00D84517"/>
    <w:rsid w:val="00D87C1B"/>
    <w:rsid w:val="00D91F35"/>
    <w:rsid w:val="00D95D1B"/>
    <w:rsid w:val="00DA328D"/>
    <w:rsid w:val="00DA33C5"/>
    <w:rsid w:val="00DA5999"/>
    <w:rsid w:val="00DA6BC2"/>
    <w:rsid w:val="00DA7217"/>
    <w:rsid w:val="00DB1CAD"/>
    <w:rsid w:val="00DC33A2"/>
    <w:rsid w:val="00DC48DA"/>
    <w:rsid w:val="00DD1655"/>
    <w:rsid w:val="00DD2FFF"/>
    <w:rsid w:val="00DD6979"/>
    <w:rsid w:val="00DD6C9F"/>
    <w:rsid w:val="00DD7112"/>
    <w:rsid w:val="00DE04EE"/>
    <w:rsid w:val="00DE1479"/>
    <w:rsid w:val="00DE355D"/>
    <w:rsid w:val="00DE5C65"/>
    <w:rsid w:val="00DE603E"/>
    <w:rsid w:val="00DE60BE"/>
    <w:rsid w:val="00DF0F5D"/>
    <w:rsid w:val="00DF4B56"/>
    <w:rsid w:val="00DF6B25"/>
    <w:rsid w:val="00DF7297"/>
    <w:rsid w:val="00E02930"/>
    <w:rsid w:val="00E0748C"/>
    <w:rsid w:val="00E077AE"/>
    <w:rsid w:val="00E1014B"/>
    <w:rsid w:val="00E14453"/>
    <w:rsid w:val="00E15B89"/>
    <w:rsid w:val="00E160FB"/>
    <w:rsid w:val="00E2030A"/>
    <w:rsid w:val="00E20F10"/>
    <w:rsid w:val="00E254B1"/>
    <w:rsid w:val="00E30ECA"/>
    <w:rsid w:val="00E314A5"/>
    <w:rsid w:val="00E33032"/>
    <w:rsid w:val="00E36116"/>
    <w:rsid w:val="00E367E5"/>
    <w:rsid w:val="00E37483"/>
    <w:rsid w:val="00E37F3F"/>
    <w:rsid w:val="00E408F0"/>
    <w:rsid w:val="00E41267"/>
    <w:rsid w:val="00E435D9"/>
    <w:rsid w:val="00E44D97"/>
    <w:rsid w:val="00E46AEB"/>
    <w:rsid w:val="00E50D66"/>
    <w:rsid w:val="00E52FB4"/>
    <w:rsid w:val="00E60E73"/>
    <w:rsid w:val="00E60FF6"/>
    <w:rsid w:val="00E6376E"/>
    <w:rsid w:val="00E65096"/>
    <w:rsid w:val="00E65157"/>
    <w:rsid w:val="00E67B73"/>
    <w:rsid w:val="00E705EE"/>
    <w:rsid w:val="00E70BF6"/>
    <w:rsid w:val="00E71385"/>
    <w:rsid w:val="00E71671"/>
    <w:rsid w:val="00E731C7"/>
    <w:rsid w:val="00E73608"/>
    <w:rsid w:val="00E76628"/>
    <w:rsid w:val="00E77392"/>
    <w:rsid w:val="00E80FCF"/>
    <w:rsid w:val="00E866F0"/>
    <w:rsid w:val="00E86CB4"/>
    <w:rsid w:val="00E90A38"/>
    <w:rsid w:val="00E919C7"/>
    <w:rsid w:val="00E92872"/>
    <w:rsid w:val="00E93F45"/>
    <w:rsid w:val="00E95443"/>
    <w:rsid w:val="00E96AB9"/>
    <w:rsid w:val="00EA652C"/>
    <w:rsid w:val="00EA7804"/>
    <w:rsid w:val="00EB0F2D"/>
    <w:rsid w:val="00EB1566"/>
    <w:rsid w:val="00EB1C47"/>
    <w:rsid w:val="00EB2553"/>
    <w:rsid w:val="00EB586A"/>
    <w:rsid w:val="00EB7875"/>
    <w:rsid w:val="00EC1885"/>
    <w:rsid w:val="00EC4750"/>
    <w:rsid w:val="00EC7090"/>
    <w:rsid w:val="00ED04D1"/>
    <w:rsid w:val="00ED311D"/>
    <w:rsid w:val="00ED753B"/>
    <w:rsid w:val="00EE16BB"/>
    <w:rsid w:val="00EE4D09"/>
    <w:rsid w:val="00EE53EB"/>
    <w:rsid w:val="00EE5DEB"/>
    <w:rsid w:val="00EF24BB"/>
    <w:rsid w:val="00EF2842"/>
    <w:rsid w:val="00EF5E5D"/>
    <w:rsid w:val="00EF6BF3"/>
    <w:rsid w:val="00EF6E64"/>
    <w:rsid w:val="00EF7A3F"/>
    <w:rsid w:val="00F00B62"/>
    <w:rsid w:val="00F00FD7"/>
    <w:rsid w:val="00F02D38"/>
    <w:rsid w:val="00F037B2"/>
    <w:rsid w:val="00F14274"/>
    <w:rsid w:val="00F161C6"/>
    <w:rsid w:val="00F17473"/>
    <w:rsid w:val="00F1752B"/>
    <w:rsid w:val="00F17D21"/>
    <w:rsid w:val="00F24B6E"/>
    <w:rsid w:val="00F25CE5"/>
    <w:rsid w:val="00F31FD0"/>
    <w:rsid w:val="00F33F7E"/>
    <w:rsid w:val="00F40121"/>
    <w:rsid w:val="00F4065D"/>
    <w:rsid w:val="00F4164D"/>
    <w:rsid w:val="00F46271"/>
    <w:rsid w:val="00F53AC6"/>
    <w:rsid w:val="00F5463D"/>
    <w:rsid w:val="00F54CD1"/>
    <w:rsid w:val="00F560D1"/>
    <w:rsid w:val="00F56CB2"/>
    <w:rsid w:val="00F63B28"/>
    <w:rsid w:val="00F64E33"/>
    <w:rsid w:val="00F66FBF"/>
    <w:rsid w:val="00F6706C"/>
    <w:rsid w:val="00F73BA6"/>
    <w:rsid w:val="00F75597"/>
    <w:rsid w:val="00F75786"/>
    <w:rsid w:val="00F810C1"/>
    <w:rsid w:val="00F81A8E"/>
    <w:rsid w:val="00F81BF3"/>
    <w:rsid w:val="00F82275"/>
    <w:rsid w:val="00F85FDF"/>
    <w:rsid w:val="00F861B9"/>
    <w:rsid w:val="00F862DD"/>
    <w:rsid w:val="00F8743F"/>
    <w:rsid w:val="00F92D9E"/>
    <w:rsid w:val="00FA1989"/>
    <w:rsid w:val="00FA28AD"/>
    <w:rsid w:val="00FA4588"/>
    <w:rsid w:val="00FA5285"/>
    <w:rsid w:val="00FB25FA"/>
    <w:rsid w:val="00FB491A"/>
    <w:rsid w:val="00FB5B35"/>
    <w:rsid w:val="00FC033E"/>
    <w:rsid w:val="00FC58AF"/>
    <w:rsid w:val="00FC64E3"/>
    <w:rsid w:val="00FD0C95"/>
    <w:rsid w:val="00FD2713"/>
    <w:rsid w:val="00FD326C"/>
    <w:rsid w:val="00FF4956"/>
    <w:rsid w:val="00FF6E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436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436AA"/>
  </w:style>
  <w:style w:type="character" w:styleId="a6">
    <w:name w:val="Hyperlink"/>
    <w:rsid w:val="00775B2F"/>
    <w:rPr>
      <w:color w:val="0563C1"/>
      <w:u w:val="single"/>
    </w:rPr>
  </w:style>
  <w:style w:type="character" w:customStyle="1" w:styleId="contactphonesitemlinknumber">
    <w:name w:val="contact__phonesitemlinknumber"/>
    <w:basedOn w:val="a0"/>
    <w:rsid w:val="003A08B3"/>
  </w:style>
  <w:style w:type="character" w:customStyle="1" w:styleId="js-extracted-address">
    <w:name w:val="js-extracted-address"/>
    <w:basedOn w:val="a0"/>
    <w:rsid w:val="0088750A"/>
  </w:style>
  <w:style w:type="paragraph" w:styleId="a7">
    <w:name w:val="Normal (Web)"/>
    <w:basedOn w:val="a"/>
    <w:uiPriority w:val="99"/>
    <w:unhideWhenUsed/>
    <w:rsid w:val="0071223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6BF3"/>
    <w:pPr>
      <w:ind w:left="720"/>
      <w:contextualSpacing/>
    </w:pPr>
    <w:rPr>
      <w:rFonts w:ascii="Calibri" w:eastAsia="Batang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govor@dada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da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D433-44FB-4E83-A5FF-8A8CF166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маркетинговых услуг</vt:lpstr>
    </vt:vector>
  </TitlesOfParts>
  <Company>Microsoft</Company>
  <LinksUpToDate>false</LinksUpToDate>
  <CharactersWithSpaces>6737</CharactersWithSpaces>
  <SharedDoc>false</SharedDoc>
  <HLinks>
    <vt:vector size="12" baseType="variant"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dadada@dadada.ru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s://dadada.ru/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маркетинговых услуг</dc:title>
  <dc:creator>Microsoft Office</dc:creator>
  <cp:lastModifiedBy>User</cp:lastModifiedBy>
  <cp:revision>3</cp:revision>
  <cp:lastPrinted>2018-07-03T02:37:00Z</cp:lastPrinted>
  <dcterms:created xsi:type="dcterms:W3CDTF">2019-11-17T07:57:00Z</dcterms:created>
  <dcterms:modified xsi:type="dcterms:W3CDTF">2020-09-07T08:42:00Z</dcterms:modified>
</cp:coreProperties>
</file>